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9C" w:rsidRDefault="008113E8">
      <w:r>
        <w:rPr>
          <w:noProof/>
          <w:lang w:eastAsia="ru-RU"/>
        </w:rPr>
        <w:drawing>
          <wp:inline distT="0" distB="0" distL="0" distR="0">
            <wp:extent cx="5940425" cy="8401800"/>
            <wp:effectExtent l="19050" t="0" r="3175" b="0"/>
            <wp:docPr id="1" name="Рисунок 1" descr="C:\Users\User12\Desktop\Потупа 1 лист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esktop\Потупа 1 лист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E8" w:rsidRDefault="008113E8"/>
    <w:p w:rsidR="008113E8" w:rsidRDefault="008113E8"/>
    <w:p w:rsidR="008113E8" w:rsidRPr="00760396" w:rsidRDefault="008113E8" w:rsidP="00811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double"/>
        </w:rPr>
      </w:pPr>
      <w:r w:rsidRPr="00760396">
        <w:rPr>
          <w:rFonts w:ascii="Times New Roman" w:hAnsi="Times New Roman"/>
          <w:b/>
          <w:bCs/>
          <w:sz w:val="24"/>
          <w:szCs w:val="24"/>
          <w:u w:val="double"/>
        </w:rPr>
        <w:lastRenderedPageBreak/>
        <w:t>Пояснительная записка</w:t>
      </w:r>
    </w:p>
    <w:p w:rsidR="008113E8" w:rsidRPr="00760396" w:rsidRDefault="008113E8" w:rsidP="00811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113E8" w:rsidRPr="0087787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87787D">
        <w:rPr>
          <w:rFonts w:ascii="Times New Roman" w:hAnsi="Times New Roman"/>
          <w:b/>
          <w:sz w:val="24"/>
          <w:szCs w:val="24"/>
        </w:rPr>
        <w:t>в соответствии</w:t>
      </w:r>
      <w:r w:rsidRPr="0087787D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87787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113E8" w:rsidRPr="0087787D" w:rsidRDefault="008113E8" w:rsidP="008113E8">
      <w:pPr>
        <w:pStyle w:val="a6"/>
        <w:numPr>
          <w:ilvl w:val="0"/>
          <w:numId w:val="2"/>
        </w:numPr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 общего образования (приказ Минобразования России №1897 от 17.12.2010 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787D">
        <w:rPr>
          <w:rFonts w:ascii="Times New Roman" w:hAnsi="Times New Roman"/>
          <w:sz w:val="24"/>
          <w:szCs w:val="24"/>
        </w:rPr>
        <w:t xml:space="preserve"> с изменениями от </w:t>
      </w:r>
      <w:r w:rsidRPr="0087787D">
        <w:rPr>
          <w:rFonts w:ascii="Times New Roman" w:hAnsi="Times New Roman"/>
          <w:bCs/>
          <w:sz w:val="24"/>
          <w:szCs w:val="24"/>
        </w:rPr>
        <w:t xml:space="preserve"> 31.12.2015 № 1577)</w:t>
      </w:r>
    </w:p>
    <w:p w:rsidR="008113E8" w:rsidRPr="0087787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87787D">
        <w:rPr>
          <w:rFonts w:ascii="Times New Roman" w:hAnsi="Times New Roman"/>
          <w:sz w:val="24"/>
          <w:szCs w:val="24"/>
        </w:rPr>
        <w:t xml:space="preserve">авторской программой «Изобразительное искусство». Рабочие программы. Предметная линия учебников под  редакцией  Б. М. </w:t>
      </w:r>
      <w:proofErr w:type="spellStart"/>
      <w:r w:rsidRPr="0087787D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87787D">
        <w:rPr>
          <w:rFonts w:ascii="Times New Roman" w:hAnsi="Times New Roman"/>
          <w:sz w:val="24"/>
          <w:szCs w:val="24"/>
        </w:rPr>
        <w:t>. 5-8 классы: учеб</w:t>
      </w:r>
      <w:proofErr w:type="gramStart"/>
      <w:r w:rsidRPr="0087787D">
        <w:rPr>
          <w:rFonts w:ascii="Times New Roman" w:hAnsi="Times New Roman"/>
          <w:sz w:val="24"/>
          <w:szCs w:val="24"/>
        </w:rPr>
        <w:t>.</w:t>
      </w:r>
      <w:proofErr w:type="gramEnd"/>
      <w:r w:rsidRPr="008778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787D">
        <w:rPr>
          <w:rFonts w:ascii="Times New Roman" w:hAnsi="Times New Roman"/>
          <w:sz w:val="24"/>
          <w:szCs w:val="24"/>
        </w:rPr>
        <w:t>п</w:t>
      </w:r>
      <w:proofErr w:type="gramEnd"/>
      <w:r w:rsidRPr="0087787D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87787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7787D">
        <w:rPr>
          <w:rFonts w:ascii="Times New Roman" w:hAnsi="Times New Roman"/>
          <w:sz w:val="24"/>
          <w:szCs w:val="24"/>
        </w:rPr>
        <w:t xml:space="preserve">. организаций/ – [Б.М. </w:t>
      </w:r>
      <w:proofErr w:type="spellStart"/>
      <w:r w:rsidRPr="0087787D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87787D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87787D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87787D">
        <w:rPr>
          <w:rFonts w:ascii="Times New Roman" w:hAnsi="Times New Roman"/>
          <w:sz w:val="24"/>
          <w:szCs w:val="24"/>
        </w:rPr>
        <w:t>,  Н.А. Горяева, А.С. Питерских]. 3-е изд. – М.: Просвещение, 2020. – 304 с.</w:t>
      </w:r>
    </w:p>
    <w:p w:rsidR="008113E8" w:rsidRPr="0087787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87787D">
        <w:rPr>
          <w:rFonts w:ascii="Times New Roman" w:hAnsi="Times New Roman"/>
          <w:sz w:val="24"/>
          <w:szCs w:val="24"/>
        </w:rPr>
        <w:t xml:space="preserve"> основной образовательной программой  основного общего образования МБОУ Тарасово – </w:t>
      </w:r>
      <w:proofErr w:type="spellStart"/>
      <w:r w:rsidRPr="0087787D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87787D">
        <w:rPr>
          <w:rFonts w:ascii="Times New Roman" w:hAnsi="Times New Roman"/>
          <w:sz w:val="24"/>
          <w:szCs w:val="24"/>
        </w:rPr>
        <w:t xml:space="preserve"> СОШ  (Приказ от 27.08.2020г  № 120</w:t>
      </w:r>
      <w:proofErr w:type="gramStart"/>
      <w:r w:rsidRPr="0087787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7787D">
        <w:rPr>
          <w:rFonts w:ascii="Times New Roman" w:hAnsi="Times New Roman"/>
          <w:sz w:val="24"/>
          <w:szCs w:val="24"/>
        </w:rPr>
        <w:t>.</w:t>
      </w:r>
    </w:p>
    <w:p w:rsidR="008113E8" w:rsidRPr="0087787D" w:rsidRDefault="008113E8" w:rsidP="008113E8">
      <w:pPr>
        <w:pStyle w:val="a6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 календарным учебным графиком МБОУ Тарасово – </w:t>
      </w:r>
      <w:proofErr w:type="spellStart"/>
      <w:r w:rsidRPr="0087787D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87787D">
        <w:rPr>
          <w:rFonts w:ascii="Times New Roman" w:hAnsi="Times New Roman"/>
          <w:sz w:val="24"/>
          <w:szCs w:val="24"/>
        </w:rPr>
        <w:t xml:space="preserve"> СОШ  на 2020-2021 учебный год (Приказ от 27.08.2020г  № 120).</w:t>
      </w:r>
    </w:p>
    <w:p w:rsidR="008113E8" w:rsidRPr="0087787D" w:rsidRDefault="008113E8" w:rsidP="008113E8">
      <w:pPr>
        <w:pStyle w:val="a6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учебным планом МБОУ Тарасово – </w:t>
      </w:r>
      <w:proofErr w:type="spellStart"/>
      <w:r w:rsidRPr="0087787D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87787D">
        <w:rPr>
          <w:rFonts w:ascii="Times New Roman" w:hAnsi="Times New Roman"/>
          <w:sz w:val="24"/>
          <w:szCs w:val="24"/>
        </w:rPr>
        <w:t xml:space="preserve"> СОШ  на 2020-2021 учебный год (Приказ   от 27.08.2020г  № 120);</w:t>
      </w:r>
    </w:p>
    <w:p w:rsidR="008113E8" w:rsidRPr="0087787D" w:rsidRDefault="008113E8" w:rsidP="008113E8">
      <w:pPr>
        <w:widowControl w:val="0"/>
        <w:numPr>
          <w:ilvl w:val="0"/>
          <w:numId w:val="2"/>
        </w:numPr>
        <w:spacing w:after="120" w:line="322" w:lineRule="exact"/>
        <w:ind w:left="0" w:right="2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bCs/>
          <w:color w:val="222222"/>
          <w:sz w:val="24"/>
          <w:szCs w:val="24"/>
        </w:rPr>
        <w:t xml:space="preserve">приказом </w:t>
      </w:r>
      <w:proofErr w:type="spellStart"/>
      <w:r w:rsidRPr="0087787D">
        <w:rPr>
          <w:rFonts w:ascii="Times New Roman" w:hAnsi="Times New Roman"/>
          <w:kern w:val="36"/>
          <w:sz w:val="24"/>
          <w:szCs w:val="24"/>
        </w:rPr>
        <w:t>Минобрнауки</w:t>
      </w:r>
      <w:proofErr w:type="spellEnd"/>
      <w:r w:rsidRPr="0087787D">
        <w:rPr>
          <w:rFonts w:ascii="Times New Roman" w:hAnsi="Times New Roman"/>
          <w:kern w:val="36"/>
          <w:sz w:val="24"/>
          <w:szCs w:val="24"/>
        </w:rPr>
        <w:t xml:space="preserve"> России </w:t>
      </w:r>
      <w:r w:rsidRPr="0087787D">
        <w:rPr>
          <w:rFonts w:ascii="Times New Roman" w:hAnsi="Times New Roman"/>
          <w:sz w:val="24"/>
          <w:szCs w:val="24"/>
        </w:rPr>
        <w:t>от 28.12.2018 № 345</w:t>
      </w:r>
      <w:r w:rsidRPr="0087787D">
        <w:rPr>
          <w:rFonts w:ascii="Times New Roman" w:hAnsi="Times New Roman"/>
          <w:kern w:val="36"/>
          <w:sz w:val="24"/>
          <w:szCs w:val="24"/>
        </w:rPr>
        <w:t xml:space="preserve"> «</w:t>
      </w:r>
      <w:r w:rsidRPr="0087787D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87787D">
        <w:rPr>
          <w:rFonts w:ascii="Times New Roman" w:hAnsi="Times New Roman"/>
          <w:kern w:val="36"/>
          <w:sz w:val="24"/>
          <w:szCs w:val="24"/>
        </w:rPr>
        <w:t>;</w:t>
      </w:r>
    </w:p>
    <w:p w:rsidR="008113E8" w:rsidRPr="0087787D" w:rsidRDefault="008113E8" w:rsidP="008113E8">
      <w:pPr>
        <w:pStyle w:val="a6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положением о рабочей программе (</w:t>
      </w:r>
      <w:r w:rsidRPr="0087787D">
        <w:rPr>
          <w:rFonts w:ascii="Times New Roman" w:eastAsia="Newton-Regular" w:hAnsi="Times New Roman"/>
          <w:sz w:val="24"/>
          <w:szCs w:val="24"/>
        </w:rPr>
        <w:t>Приказ  от 29.08.2017г №130)</w:t>
      </w:r>
    </w:p>
    <w:p w:rsidR="008113E8" w:rsidRPr="0087787D" w:rsidRDefault="008113E8" w:rsidP="008113E8">
      <w:pPr>
        <w:pStyle w:val="a6"/>
        <w:rPr>
          <w:rFonts w:ascii="Times New Roman" w:hAnsi="Times New Roman"/>
          <w:b/>
          <w:color w:val="FF0000"/>
          <w:sz w:val="24"/>
          <w:szCs w:val="24"/>
        </w:rPr>
      </w:pPr>
    </w:p>
    <w:p w:rsidR="008113E8" w:rsidRPr="0087787D" w:rsidRDefault="008113E8" w:rsidP="008113E8">
      <w:pPr>
        <w:pStyle w:val="a6"/>
        <w:rPr>
          <w:rFonts w:ascii="Times New Roman" w:hAnsi="Times New Roman"/>
          <w:b/>
          <w:sz w:val="24"/>
          <w:szCs w:val="24"/>
        </w:rPr>
      </w:pPr>
      <w:r w:rsidRPr="0087787D">
        <w:rPr>
          <w:rFonts w:ascii="Times New Roman" w:hAnsi="Times New Roman"/>
          <w:b/>
          <w:sz w:val="24"/>
          <w:szCs w:val="24"/>
        </w:rPr>
        <w:t>На основании:</w:t>
      </w:r>
    </w:p>
    <w:p w:rsidR="008113E8" w:rsidRPr="0087787D" w:rsidRDefault="008113E8" w:rsidP="008113E8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87787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7" w:history="1">
        <w:proofErr w:type="gramStart"/>
        <w:r w:rsidRPr="0087787D">
          <w:rPr>
            <w:rStyle w:val="a5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87787D">
          <w:rPr>
            <w:rStyle w:val="a5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  <w:r w:rsidRPr="0087787D">
        <w:rPr>
          <w:rFonts w:ascii="Times New Roman" w:hAnsi="Times New Roman"/>
          <w:sz w:val="24"/>
          <w:szCs w:val="24"/>
        </w:rPr>
        <w:t xml:space="preserve">) </w:t>
      </w:r>
    </w:p>
    <w:p w:rsidR="008113E8" w:rsidRPr="0087787D" w:rsidRDefault="008113E8" w:rsidP="008113E8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87787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7787D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87787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8" w:history="1">
        <w:r w:rsidRPr="0087787D">
          <w:rPr>
            <w:rStyle w:val="a5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87787D">
        <w:rPr>
          <w:rFonts w:ascii="Times New Roman" w:hAnsi="Times New Roman"/>
          <w:sz w:val="24"/>
          <w:szCs w:val="24"/>
        </w:rPr>
        <w:t>)</w:t>
      </w:r>
    </w:p>
    <w:p w:rsidR="008113E8" w:rsidRPr="0087787D" w:rsidRDefault="008113E8" w:rsidP="008113E8">
      <w:pPr>
        <w:pStyle w:val="a6"/>
        <w:numPr>
          <w:ilvl w:val="0"/>
          <w:numId w:val="1"/>
        </w:numPr>
        <w:ind w:left="0" w:right="-456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п. 4.4 Устава школы (Постановление Администрации </w:t>
      </w:r>
      <w:proofErr w:type="spellStart"/>
      <w:r w:rsidRPr="0087787D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87787D">
        <w:rPr>
          <w:rFonts w:ascii="Times New Roman" w:hAnsi="Times New Roman"/>
          <w:sz w:val="24"/>
          <w:szCs w:val="24"/>
        </w:rPr>
        <w:t xml:space="preserve"> района Ростовской области от 14.09.2015 № 724</w:t>
      </w:r>
      <w:proofErr w:type="gramStart"/>
      <w:r w:rsidRPr="0087787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113E8" w:rsidRPr="0087787D" w:rsidRDefault="008113E8" w:rsidP="008113E8">
      <w:pPr>
        <w:pStyle w:val="a8"/>
        <w:spacing w:before="15"/>
        <w:ind w:right="103"/>
        <w:rPr>
          <w:rStyle w:val="c2"/>
          <w:rFonts w:ascii="Times New Roman" w:eastAsia="Times New Roman" w:hAnsi="Times New Roman"/>
          <w:sz w:val="24"/>
          <w:szCs w:val="24"/>
          <w:lang w:eastAsia="ru-RU"/>
        </w:rPr>
      </w:pPr>
    </w:p>
    <w:p w:rsidR="008113E8" w:rsidRPr="0087787D" w:rsidRDefault="008113E8" w:rsidP="008113E8">
      <w:pPr>
        <w:pStyle w:val="a8"/>
        <w:spacing w:before="15"/>
        <w:ind w:right="103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eastAsiaTheme="minorHAnsi" w:hAnsi="Times New Roman"/>
          <w:b/>
          <w:sz w:val="24"/>
          <w:szCs w:val="24"/>
        </w:rPr>
        <w:t xml:space="preserve">Цель изучения учебного предмета </w:t>
      </w:r>
      <w:r w:rsidRPr="0087787D">
        <w:rPr>
          <w:rFonts w:ascii="Times New Roman" w:hAnsi="Times New Roman"/>
          <w:sz w:val="24"/>
          <w:szCs w:val="24"/>
        </w:rPr>
        <w:t>«Изобразительное искусство» — развитие визуальн</w:t>
      </w:r>
      <w:proofErr w:type="gramStart"/>
      <w:r w:rsidRPr="0087787D">
        <w:rPr>
          <w:rFonts w:ascii="Times New Roman" w:hAnsi="Times New Roman"/>
          <w:sz w:val="24"/>
          <w:szCs w:val="24"/>
        </w:rPr>
        <w:t>о-</w:t>
      </w:r>
      <w:proofErr w:type="gramEnd"/>
      <w:r w:rsidRPr="0087787D">
        <w:rPr>
          <w:rFonts w:ascii="Times New Roman" w:hAnsi="Times New Roman"/>
          <w:sz w:val="24"/>
          <w:szCs w:val="24"/>
        </w:rPr>
        <w:t xml:space="preserve"> пространственного </w:t>
      </w:r>
      <w:r w:rsidRPr="0087787D">
        <w:rPr>
          <w:rFonts w:ascii="Times New Roman" w:hAnsi="Times New Roman"/>
          <w:spacing w:val="-4"/>
          <w:sz w:val="24"/>
          <w:szCs w:val="24"/>
        </w:rPr>
        <w:t xml:space="preserve">мышления </w:t>
      </w:r>
      <w:r w:rsidRPr="0087787D">
        <w:rPr>
          <w:rFonts w:ascii="Times New Roman" w:hAnsi="Times New Roman"/>
          <w:spacing w:val="-3"/>
          <w:sz w:val="24"/>
          <w:szCs w:val="24"/>
        </w:rPr>
        <w:t xml:space="preserve">учащихся </w:t>
      </w:r>
      <w:r w:rsidRPr="0087787D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87787D">
        <w:rPr>
          <w:rFonts w:ascii="Times New Roman" w:hAnsi="Times New Roman"/>
          <w:sz w:val="24"/>
          <w:szCs w:val="24"/>
        </w:rPr>
        <w:t xml:space="preserve">формы эмоционально-ценностного, эстетического освоения мира, </w:t>
      </w:r>
      <w:r w:rsidRPr="0087787D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87787D">
        <w:rPr>
          <w:rFonts w:ascii="Times New Roman" w:hAnsi="Times New Roman"/>
          <w:sz w:val="24"/>
          <w:szCs w:val="24"/>
        </w:rPr>
        <w:t>формы самовыражения и ориентации в художественном и нравственном пространстве</w:t>
      </w:r>
      <w:r w:rsidRPr="0087787D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87787D">
        <w:rPr>
          <w:rFonts w:ascii="Times New Roman" w:hAnsi="Times New Roman"/>
          <w:spacing w:val="-3"/>
          <w:sz w:val="24"/>
          <w:szCs w:val="24"/>
        </w:rPr>
        <w:t>культуры.</w:t>
      </w:r>
    </w:p>
    <w:p w:rsidR="008113E8" w:rsidRPr="0087787D" w:rsidRDefault="008113E8" w:rsidP="008113E8">
      <w:pPr>
        <w:widowControl w:val="0"/>
        <w:tabs>
          <w:tab w:val="left" w:pos="1312"/>
        </w:tabs>
        <w:autoSpaceDE w:val="0"/>
        <w:autoSpaceDN w:val="0"/>
        <w:spacing w:before="64" w:after="0" w:line="266" w:lineRule="auto"/>
        <w:ind w:right="120"/>
        <w:jc w:val="both"/>
        <w:rPr>
          <w:rFonts w:ascii="Times New Roman" w:hAnsi="Times New Roman"/>
          <w:sz w:val="24"/>
          <w:szCs w:val="24"/>
        </w:rPr>
      </w:pPr>
      <w:r w:rsidRPr="0087787D">
        <w:rPr>
          <w:rStyle w:val="3"/>
          <w:rFonts w:eastAsiaTheme="minorHAnsi"/>
          <w:b/>
          <w:sz w:val="24"/>
          <w:szCs w:val="24"/>
        </w:rPr>
        <w:t>Задачи:</w:t>
      </w:r>
      <w:r w:rsidRPr="0087787D">
        <w:rPr>
          <w:rFonts w:ascii="Times New Roman" w:hAnsi="Times New Roman"/>
          <w:sz w:val="24"/>
          <w:szCs w:val="24"/>
        </w:rPr>
        <w:t xml:space="preserve"> </w:t>
      </w:r>
    </w:p>
    <w:p w:rsidR="008113E8" w:rsidRPr="0003004C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формирование опыта </w:t>
      </w:r>
      <w:r w:rsidRPr="0003004C">
        <w:rPr>
          <w:rFonts w:ascii="Times New Roman" w:hAnsi="Times New Roman"/>
          <w:spacing w:val="2"/>
          <w:sz w:val="24"/>
          <w:szCs w:val="24"/>
        </w:rPr>
        <w:t xml:space="preserve">смыслового </w:t>
      </w:r>
      <w:r w:rsidRPr="0003004C">
        <w:rPr>
          <w:rFonts w:ascii="Times New Roman" w:hAnsi="Times New Roman"/>
          <w:sz w:val="24"/>
          <w:szCs w:val="24"/>
        </w:rPr>
        <w:t>и эмоционально-ценностного восприятия визуального</w:t>
      </w:r>
      <w:r w:rsidRPr="0003004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3004C">
        <w:rPr>
          <w:rFonts w:ascii="Times New Roman" w:hAnsi="Times New Roman"/>
          <w:spacing w:val="2"/>
          <w:sz w:val="24"/>
          <w:szCs w:val="24"/>
        </w:rPr>
        <w:t>образа</w:t>
      </w:r>
      <w:r w:rsidRPr="0003004C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реальности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произведени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скусства;</w:t>
      </w:r>
    </w:p>
    <w:p w:rsidR="008113E8" w:rsidRPr="0003004C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освоение художественной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культуры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как  </w:t>
      </w:r>
      <w:r w:rsidRPr="0003004C">
        <w:rPr>
          <w:rFonts w:ascii="Times New Roman" w:hAnsi="Times New Roman"/>
          <w:sz w:val="24"/>
          <w:szCs w:val="24"/>
        </w:rPr>
        <w:t>формы материального выражения в пространственных</w:t>
      </w:r>
      <w:r w:rsidRPr="0003004C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формах</w:t>
      </w:r>
      <w:r w:rsidRPr="0003004C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духовных</w:t>
      </w:r>
      <w:r w:rsidRPr="0003004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ценностей;</w:t>
      </w:r>
    </w:p>
    <w:p w:rsidR="008113E8" w:rsidRPr="0003004C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формирование понимания эмоционального и ценностного смысла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визуально </w:t>
      </w:r>
      <w:r w:rsidRPr="0003004C">
        <w:rPr>
          <w:rFonts w:ascii="Times New Roman" w:hAnsi="Times New Roman"/>
          <w:sz w:val="24"/>
          <w:szCs w:val="24"/>
        </w:rPr>
        <w:t>- пространственной</w:t>
      </w:r>
      <w:r w:rsidRPr="0003004C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формы;</w:t>
      </w:r>
    </w:p>
    <w:p w:rsidR="008113E8" w:rsidRPr="0003004C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развитие творческого опыта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03004C">
        <w:rPr>
          <w:rFonts w:ascii="Times New Roman" w:hAnsi="Times New Roman"/>
          <w:sz w:val="24"/>
          <w:szCs w:val="24"/>
        </w:rPr>
        <w:t xml:space="preserve">формирование </w:t>
      </w:r>
      <w:r w:rsidRPr="0003004C">
        <w:rPr>
          <w:rFonts w:ascii="Times New Roman" w:hAnsi="Times New Roman"/>
          <w:spacing w:val="3"/>
          <w:sz w:val="24"/>
          <w:szCs w:val="24"/>
        </w:rPr>
        <w:t xml:space="preserve">способности </w:t>
      </w:r>
      <w:r w:rsidRPr="0003004C">
        <w:rPr>
          <w:rFonts w:ascii="Times New Roman" w:hAnsi="Times New Roman"/>
          <w:sz w:val="24"/>
          <w:szCs w:val="24"/>
        </w:rPr>
        <w:t xml:space="preserve">к самостоятельным действиям в </w:t>
      </w:r>
      <w:r w:rsidRPr="0003004C">
        <w:rPr>
          <w:rFonts w:ascii="Times New Roman" w:hAnsi="Times New Roman"/>
          <w:spacing w:val="-3"/>
          <w:sz w:val="24"/>
          <w:szCs w:val="24"/>
        </w:rPr>
        <w:t>ситуации</w:t>
      </w:r>
      <w:r w:rsidRPr="0003004C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неопределенности;</w:t>
      </w:r>
    </w:p>
    <w:p w:rsidR="008113E8" w:rsidRPr="0003004C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формирование активного, заинтересованного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отношения </w:t>
      </w:r>
      <w:r w:rsidRPr="0003004C">
        <w:rPr>
          <w:rFonts w:ascii="Times New Roman" w:hAnsi="Times New Roman"/>
          <w:sz w:val="24"/>
          <w:szCs w:val="24"/>
        </w:rPr>
        <w:t xml:space="preserve">к традициям </w:t>
      </w:r>
      <w:r w:rsidRPr="0003004C">
        <w:rPr>
          <w:rFonts w:ascii="Times New Roman" w:hAnsi="Times New Roman"/>
          <w:spacing w:val="2"/>
          <w:sz w:val="24"/>
          <w:szCs w:val="24"/>
        </w:rPr>
        <w:t xml:space="preserve">культуры </w:t>
      </w:r>
      <w:r w:rsidRPr="0003004C">
        <w:rPr>
          <w:rFonts w:ascii="Times New Roman" w:hAnsi="Times New Roman"/>
          <w:spacing w:val="6"/>
          <w:sz w:val="24"/>
          <w:szCs w:val="24"/>
        </w:rPr>
        <w:t xml:space="preserve">как </w:t>
      </w:r>
      <w:r w:rsidRPr="0003004C">
        <w:rPr>
          <w:rFonts w:ascii="Times New Roman" w:hAnsi="Times New Roman"/>
          <w:sz w:val="24"/>
          <w:szCs w:val="24"/>
        </w:rPr>
        <w:t>к смысловой,</w:t>
      </w:r>
      <w:r w:rsidRPr="0003004C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эстетическо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личностно-значимо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ценности;</w:t>
      </w:r>
    </w:p>
    <w:p w:rsidR="008113E8" w:rsidRPr="0003004C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воспитание </w:t>
      </w:r>
      <w:r w:rsidRPr="0003004C">
        <w:rPr>
          <w:rFonts w:ascii="Times New Roman" w:hAnsi="Times New Roman"/>
          <w:spacing w:val="-4"/>
          <w:sz w:val="24"/>
          <w:szCs w:val="24"/>
        </w:rPr>
        <w:t>уважения</w:t>
      </w:r>
      <w:r w:rsidRPr="0003004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 xml:space="preserve">к истории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культуры </w:t>
      </w:r>
      <w:r w:rsidRPr="0003004C">
        <w:rPr>
          <w:rFonts w:ascii="Times New Roman" w:hAnsi="Times New Roman"/>
          <w:sz w:val="24"/>
          <w:szCs w:val="24"/>
        </w:rPr>
        <w:t xml:space="preserve">своего Отечества, выраженной в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ее архитектуре, </w:t>
      </w:r>
      <w:r w:rsidRPr="0003004C">
        <w:rPr>
          <w:rFonts w:ascii="Times New Roman" w:hAnsi="Times New Roman"/>
          <w:sz w:val="24"/>
          <w:szCs w:val="24"/>
        </w:rPr>
        <w:t>изобразительном искусстве, в национальных образах предметн</w:t>
      </w:r>
      <w:proofErr w:type="gramStart"/>
      <w:r w:rsidRPr="0003004C">
        <w:rPr>
          <w:rFonts w:ascii="Times New Roman" w:hAnsi="Times New Roman"/>
          <w:sz w:val="24"/>
          <w:szCs w:val="24"/>
        </w:rPr>
        <w:t>о-</w:t>
      </w:r>
      <w:proofErr w:type="gramEnd"/>
      <w:r w:rsidRPr="0003004C">
        <w:rPr>
          <w:rFonts w:ascii="Times New Roman" w:hAnsi="Times New Roman"/>
          <w:sz w:val="24"/>
          <w:szCs w:val="24"/>
        </w:rPr>
        <w:t xml:space="preserve"> </w:t>
      </w:r>
      <w:r w:rsidRPr="0003004C">
        <w:rPr>
          <w:rFonts w:ascii="Times New Roman" w:hAnsi="Times New Roman"/>
          <w:spacing w:val="-3"/>
          <w:sz w:val="24"/>
          <w:szCs w:val="24"/>
        </w:rPr>
        <w:t>материальной</w:t>
      </w:r>
      <w:r w:rsidRPr="0003004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пространственной</w:t>
      </w:r>
      <w:r w:rsidRPr="0003004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03004C">
        <w:rPr>
          <w:rFonts w:ascii="Times New Roman" w:hAnsi="Times New Roman"/>
          <w:spacing w:val="2"/>
          <w:sz w:val="24"/>
          <w:szCs w:val="24"/>
        </w:rPr>
        <w:t>среды</w:t>
      </w:r>
      <w:r w:rsidRPr="0003004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понимании</w:t>
      </w:r>
      <w:r w:rsidRPr="0003004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красоты</w:t>
      </w:r>
      <w:r w:rsidRPr="0003004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3004C">
        <w:rPr>
          <w:rFonts w:ascii="Times New Roman" w:hAnsi="Times New Roman"/>
          <w:spacing w:val="-3"/>
          <w:sz w:val="24"/>
          <w:szCs w:val="24"/>
        </w:rPr>
        <w:t>человека;</w:t>
      </w:r>
    </w:p>
    <w:p w:rsidR="008113E8" w:rsidRPr="0003004C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Pr="0003004C">
        <w:rPr>
          <w:rFonts w:ascii="Times New Roman" w:hAnsi="Times New Roman"/>
          <w:sz w:val="24"/>
          <w:szCs w:val="24"/>
        </w:rPr>
        <w:t xml:space="preserve">развитие </w:t>
      </w:r>
      <w:r w:rsidRPr="0003004C">
        <w:rPr>
          <w:rFonts w:ascii="Times New Roman" w:hAnsi="Times New Roman"/>
          <w:spacing w:val="3"/>
          <w:sz w:val="24"/>
          <w:szCs w:val="24"/>
        </w:rPr>
        <w:t xml:space="preserve">способности </w:t>
      </w:r>
      <w:r w:rsidRPr="0003004C">
        <w:rPr>
          <w:rFonts w:ascii="Times New Roman" w:hAnsi="Times New Roman"/>
          <w:sz w:val="24"/>
          <w:szCs w:val="24"/>
        </w:rPr>
        <w:t xml:space="preserve">ориентироваться в мире современной художественной </w:t>
      </w:r>
      <w:r w:rsidRPr="0003004C">
        <w:rPr>
          <w:rFonts w:ascii="Times New Roman" w:hAnsi="Times New Roman"/>
          <w:spacing w:val="-3"/>
          <w:sz w:val="24"/>
          <w:szCs w:val="24"/>
        </w:rPr>
        <w:t>культуры;</w:t>
      </w:r>
    </w:p>
    <w:p w:rsidR="008113E8" w:rsidRPr="0003004C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*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овладение </w:t>
      </w:r>
      <w:r w:rsidRPr="0003004C">
        <w:rPr>
          <w:rFonts w:ascii="Times New Roman" w:hAnsi="Times New Roman"/>
          <w:sz w:val="24"/>
          <w:szCs w:val="24"/>
        </w:rPr>
        <w:t xml:space="preserve">средствами художественного изображения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03004C">
        <w:rPr>
          <w:rFonts w:ascii="Times New Roman" w:hAnsi="Times New Roman"/>
          <w:spacing w:val="4"/>
          <w:sz w:val="24"/>
          <w:szCs w:val="24"/>
        </w:rPr>
        <w:t xml:space="preserve">способом </w:t>
      </w:r>
      <w:r w:rsidRPr="0003004C">
        <w:rPr>
          <w:rFonts w:ascii="Times New Roman" w:hAnsi="Times New Roman"/>
          <w:sz w:val="24"/>
          <w:szCs w:val="24"/>
        </w:rPr>
        <w:t xml:space="preserve">развития умения видеть реальный мир,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03004C">
        <w:rPr>
          <w:rFonts w:ascii="Times New Roman" w:hAnsi="Times New Roman"/>
          <w:spacing w:val="3"/>
          <w:sz w:val="24"/>
          <w:szCs w:val="24"/>
        </w:rPr>
        <w:t xml:space="preserve">способностью </w:t>
      </w:r>
      <w:r w:rsidRPr="0003004C">
        <w:rPr>
          <w:rFonts w:ascii="Times New Roman" w:hAnsi="Times New Roman"/>
          <w:sz w:val="24"/>
          <w:szCs w:val="24"/>
        </w:rPr>
        <w:t xml:space="preserve">к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анализу </w:t>
      </w:r>
      <w:r w:rsidRPr="0003004C">
        <w:rPr>
          <w:rFonts w:ascii="Times New Roman" w:hAnsi="Times New Roman"/>
          <w:sz w:val="24"/>
          <w:szCs w:val="24"/>
        </w:rPr>
        <w:t xml:space="preserve">и структурированию визуального </w:t>
      </w:r>
      <w:r w:rsidRPr="0003004C">
        <w:rPr>
          <w:rFonts w:ascii="Times New Roman" w:hAnsi="Times New Roman"/>
          <w:spacing w:val="2"/>
          <w:sz w:val="24"/>
          <w:szCs w:val="24"/>
        </w:rPr>
        <w:t>образа</w:t>
      </w:r>
      <w:r w:rsidRPr="0003004C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 xml:space="preserve">на </w:t>
      </w:r>
      <w:r w:rsidRPr="0003004C">
        <w:rPr>
          <w:rFonts w:ascii="Times New Roman" w:hAnsi="Times New Roman"/>
          <w:spacing w:val="2"/>
          <w:sz w:val="24"/>
          <w:szCs w:val="24"/>
        </w:rPr>
        <w:t>основе</w:t>
      </w:r>
      <w:r w:rsidRPr="0003004C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его</w:t>
      </w:r>
      <w:r w:rsidRPr="0003004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эмоционально-нравственно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оценки;</w:t>
      </w:r>
    </w:p>
    <w:p w:rsidR="008113E8" w:rsidRPr="0003004C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03004C">
        <w:rPr>
          <w:rFonts w:ascii="Times New Roman" w:hAnsi="Times New Roman"/>
          <w:spacing w:val="-3"/>
          <w:sz w:val="24"/>
          <w:szCs w:val="24"/>
        </w:rPr>
        <w:t xml:space="preserve">*овладение </w:t>
      </w:r>
      <w:r w:rsidRPr="0003004C">
        <w:rPr>
          <w:rFonts w:ascii="Times New Roman" w:hAnsi="Times New Roman"/>
          <w:sz w:val="24"/>
          <w:szCs w:val="24"/>
        </w:rPr>
        <w:t xml:space="preserve">основами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культуры </w:t>
      </w:r>
      <w:r w:rsidRPr="0003004C">
        <w:rPr>
          <w:rFonts w:ascii="Times New Roman" w:hAnsi="Times New Roman"/>
          <w:sz w:val="24"/>
          <w:szCs w:val="24"/>
        </w:rPr>
        <w:t xml:space="preserve">практической работы различными художественными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материалами </w:t>
      </w:r>
      <w:r w:rsidRPr="0003004C">
        <w:rPr>
          <w:rFonts w:ascii="Times New Roman" w:hAnsi="Times New Roman"/>
          <w:sz w:val="24"/>
          <w:szCs w:val="24"/>
        </w:rPr>
        <w:t xml:space="preserve">и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инструментами </w:t>
      </w:r>
      <w:r w:rsidRPr="0003004C">
        <w:rPr>
          <w:rFonts w:ascii="Times New Roman" w:hAnsi="Times New Roman"/>
          <w:sz w:val="24"/>
          <w:szCs w:val="24"/>
        </w:rPr>
        <w:t>для эстетической организации и оформления школьной, бытовой</w:t>
      </w:r>
      <w:r w:rsidRPr="0003004C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производственно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среды.</w:t>
      </w:r>
    </w:p>
    <w:p w:rsidR="008113E8" w:rsidRPr="0003004C" w:rsidRDefault="008113E8" w:rsidP="008113E8">
      <w:pPr>
        <w:pStyle w:val="Default"/>
        <w:ind w:left="-709"/>
        <w:jc w:val="both"/>
      </w:pPr>
    </w:p>
    <w:p w:rsidR="008113E8" w:rsidRPr="0039232D" w:rsidRDefault="008113E8" w:rsidP="008113E8">
      <w:pPr>
        <w:pStyle w:val="a8"/>
        <w:ind w:right="901"/>
      </w:pPr>
      <w:r w:rsidRPr="0087787D">
        <w:rPr>
          <w:rFonts w:ascii="Times New Roman" w:hAnsi="Times New Roman"/>
          <w:b/>
          <w:sz w:val="24"/>
          <w:szCs w:val="24"/>
        </w:rPr>
        <w:t>Учебно-методическое обеспечение учебного процесса</w:t>
      </w:r>
      <w:proofErr w:type="gramStart"/>
      <w:r w:rsidRPr="0087787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8113E8" w:rsidRPr="0039232D" w:rsidRDefault="008113E8" w:rsidP="008113E8">
      <w:pPr>
        <w:pStyle w:val="a8"/>
        <w:spacing w:line="242" w:lineRule="auto"/>
        <w:ind w:right="901"/>
        <w:rPr>
          <w:rFonts w:ascii="Times New Roman" w:hAnsi="Times New Roman"/>
          <w:sz w:val="24"/>
          <w:szCs w:val="24"/>
        </w:rPr>
      </w:pPr>
      <w:proofErr w:type="spellStart"/>
      <w:r w:rsidRPr="0039232D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9232D">
        <w:rPr>
          <w:rFonts w:ascii="Times New Roman" w:hAnsi="Times New Roman"/>
          <w:sz w:val="24"/>
          <w:szCs w:val="24"/>
        </w:rPr>
        <w:t xml:space="preserve"> Л.А. Изобразительное искусство. Искусство в жизни человека.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9232D">
        <w:rPr>
          <w:rFonts w:ascii="Times New Roman" w:hAnsi="Times New Roman"/>
          <w:sz w:val="24"/>
          <w:szCs w:val="24"/>
        </w:rPr>
        <w:t xml:space="preserve">6 класс. Учебник. Под редакцией Б.М. </w:t>
      </w:r>
      <w:proofErr w:type="spellStart"/>
      <w:r w:rsidRPr="0039232D">
        <w:rPr>
          <w:rFonts w:ascii="Times New Roman" w:hAnsi="Times New Roman"/>
          <w:sz w:val="24"/>
          <w:szCs w:val="24"/>
        </w:rPr>
        <w:t>Немен</w:t>
      </w:r>
      <w:r>
        <w:rPr>
          <w:rFonts w:ascii="Times New Roman" w:hAnsi="Times New Roman"/>
          <w:sz w:val="24"/>
          <w:szCs w:val="24"/>
        </w:rPr>
        <w:t>ског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Москва: Просвещение . 2020</w:t>
      </w:r>
      <w:r w:rsidRPr="0039232D">
        <w:rPr>
          <w:rFonts w:ascii="Times New Roman" w:hAnsi="Times New Roman"/>
          <w:sz w:val="24"/>
          <w:szCs w:val="24"/>
        </w:rPr>
        <w:t>г.</w:t>
      </w:r>
    </w:p>
    <w:p w:rsidR="008113E8" w:rsidRPr="0039232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39232D">
        <w:rPr>
          <w:rFonts w:ascii="Times New Roman" w:hAnsi="Times New Roman"/>
          <w:sz w:val="24"/>
          <w:szCs w:val="24"/>
        </w:rPr>
        <w:t xml:space="preserve">Изобразительное искусство: 5-8 классы: методическое пособие/под редакцией Б. М. </w:t>
      </w:r>
      <w:proofErr w:type="spellStart"/>
      <w:r w:rsidRPr="0039232D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9232D">
        <w:rPr>
          <w:rFonts w:ascii="Times New Roman" w:hAnsi="Times New Roman"/>
          <w:sz w:val="24"/>
          <w:szCs w:val="24"/>
        </w:rPr>
        <w:t>. М.: Просвещение, 2018 г.</w:t>
      </w:r>
    </w:p>
    <w:p w:rsidR="008113E8" w:rsidRPr="0039232D" w:rsidRDefault="008113E8" w:rsidP="008113E8">
      <w:pPr>
        <w:pStyle w:val="a8"/>
        <w:spacing w:before="1"/>
        <w:rPr>
          <w:rFonts w:ascii="Times New Roman" w:hAnsi="Times New Roman"/>
          <w:sz w:val="24"/>
          <w:szCs w:val="24"/>
        </w:rPr>
      </w:pPr>
    </w:p>
    <w:p w:rsidR="008113E8" w:rsidRPr="0087787D" w:rsidRDefault="008113E8" w:rsidP="008113E8">
      <w:pPr>
        <w:pStyle w:val="a6"/>
        <w:rPr>
          <w:rFonts w:ascii="Times New Roman" w:hAnsi="Times New Roman"/>
          <w:b/>
          <w:sz w:val="24"/>
          <w:szCs w:val="24"/>
        </w:rPr>
      </w:pPr>
      <w:r w:rsidRPr="0087787D">
        <w:rPr>
          <w:rFonts w:ascii="Times New Roman" w:hAnsi="Times New Roman"/>
          <w:b/>
          <w:sz w:val="24"/>
          <w:szCs w:val="24"/>
        </w:rPr>
        <w:t>Место учебного предмета в учебном плане:</w:t>
      </w:r>
    </w:p>
    <w:p w:rsidR="008113E8" w:rsidRPr="0087787D" w:rsidRDefault="008113E8" w:rsidP="008113E8">
      <w:pPr>
        <w:pStyle w:val="a6"/>
        <w:rPr>
          <w:rStyle w:val="FontStyle11"/>
          <w:color w:val="FF0000"/>
          <w:sz w:val="24"/>
          <w:szCs w:val="24"/>
        </w:rPr>
      </w:pPr>
      <w:r w:rsidRPr="0087787D">
        <w:rPr>
          <w:rStyle w:val="FontStyle13"/>
          <w:sz w:val="24"/>
          <w:szCs w:val="24"/>
        </w:rPr>
        <w:t>В федеральном базисном учебном плане  на учебный предмет «</w:t>
      </w:r>
      <w:r w:rsidRPr="0087787D">
        <w:rPr>
          <w:rFonts w:ascii="Times New Roman" w:hAnsi="Times New Roman"/>
          <w:sz w:val="24"/>
          <w:szCs w:val="24"/>
        </w:rPr>
        <w:t>Изобразительное искусство »</w:t>
      </w:r>
      <w:r>
        <w:rPr>
          <w:rStyle w:val="FontStyle13"/>
          <w:sz w:val="24"/>
          <w:szCs w:val="24"/>
        </w:rPr>
        <w:t xml:space="preserve">  в 6</w:t>
      </w:r>
      <w:r w:rsidRPr="0087787D">
        <w:rPr>
          <w:rStyle w:val="FontStyle13"/>
          <w:sz w:val="24"/>
          <w:szCs w:val="24"/>
        </w:rPr>
        <w:t xml:space="preserve"> классе  отводится </w:t>
      </w:r>
      <w:r w:rsidRPr="0087787D">
        <w:rPr>
          <w:rStyle w:val="FontStyle13"/>
          <w:sz w:val="24"/>
          <w:szCs w:val="24"/>
          <w:u w:val="single"/>
        </w:rPr>
        <w:t>__1_</w:t>
      </w:r>
      <w:r w:rsidRPr="0087787D">
        <w:rPr>
          <w:rStyle w:val="FontStyle13"/>
          <w:sz w:val="24"/>
          <w:szCs w:val="24"/>
        </w:rPr>
        <w:t xml:space="preserve"> час в неделю. </w:t>
      </w:r>
    </w:p>
    <w:p w:rsidR="008113E8" w:rsidRPr="0087787D" w:rsidRDefault="008113E8" w:rsidP="008113E8">
      <w:pPr>
        <w:pStyle w:val="Style3"/>
        <w:widowControl/>
        <w:spacing w:line="240" w:lineRule="auto"/>
        <w:ind w:firstLine="0"/>
      </w:pPr>
      <w:r w:rsidRPr="0087787D">
        <w:t xml:space="preserve">  Календарный учебный график МБОУ Тарасово - </w:t>
      </w:r>
      <w:proofErr w:type="spellStart"/>
      <w:r w:rsidRPr="0087787D">
        <w:t>Меловской</w:t>
      </w:r>
      <w:proofErr w:type="spellEnd"/>
      <w:r w:rsidRPr="0087787D">
        <w:t xml:space="preserve"> СОШ  на                                       2020 -2021</w:t>
      </w:r>
      <w:bookmarkStart w:id="0" w:name="_GoBack"/>
      <w:bookmarkEnd w:id="0"/>
      <w:r w:rsidRPr="0087787D">
        <w:t xml:space="preserve"> </w:t>
      </w:r>
      <w:r>
        <w:t>учебный год предусматривает в 6</w:t>
      </w:r>
      <w:r w:rsidRPr="0087787D">
        <w:t xml:space="preserve"> классе 35 учебных недель. В соответствии с ФГОС и учебным планом школы на 2020 -2021 </w:t>
      </w:r>
      <w:proofErr w:type="spellStart"/>
      <w:r w:rsidRPr="0087787D">
        <w:t>уч</w:t>
      </w:r>
      <w:proofErr w:type="spellEnd"/>
      <w:r w:rsidRPr="0087787D">
        <w:t xml:space="preserve">. год  для основного  общего образования  на учебный предмет  </w:t>
      </w:r>
      <w:r w:rsidRPr="0087787D">
        <w:rPr>
          <w:rStyle w:val="FontStyle13"/>
        </w:rPr>
        <w:t>«</w:t>
      </w:r>
      <w:r w:rsidRPr="0087787D">
        <w:t>Изобразительное искусство »</w:t>
      </w:r>
      <w:r w:rsidRPr="0087787D">
        <w:rPr>
          <w:rStyle w:val="FontStyle13"/>
        </w:rPr>
        <w:t xml:space="preserve">  </w:t>
      </w:r>
      <w:r w:rsidRPr="0087787D">
        <w:t xml:space="preserve"> в</w:t>
      </w:r>
      <w:r>
        <w:rPr>
          <w:u w:val="single"/>
        </w:rPr>
        <w:t>__6</w:t>
      </w:r>
      <w:r w:rsidRPr="0087787D">
        <w:rPr>
          <w:u w:val="single"/>
        </w:rPr>
        <w:t>_</w:t>
      </w:r>
      <w:r w:rsidRPr="0087787D">
        <w:t xml:space="preserve"> классе отводится  </w:t>
      </w:r>
      <w:r w:rsidRPr="0087787D">
        <w:rPr>
          <w:u w:val="single"/>
        </w:rPr>
        <w:t>_1_</w:t>
      </w:r>
      <w:r w:rsidRPr="0087787D">
        <w:t xml:space="preserve"> час в неделю, т.е</w:t>
      </w:r>
      <w:r w:rsidRPr="0087787D">
        <w:rPr>
          <w:u w:val="single"/>
        </w:rPr>
        <w:t>._35_</w:t>
      </w:r>
      <w:r w:rsidRPr="0087787D">
        <w:t xml:space="preserve"> часов  в год.</w:t>
      </w:r>
    </w:p>
    <w:p w:rsidR="008113E8" w:rsidRPr="0087787D" w:rsidRDefault="008113E8" w:rsidP="008113E8">
      <w:pPr>
        <w:pStyle w:val="Style3"/>
        <w:widowControl/>
        <w:spacing w:line="240" w:lineRule="auto"/>
        <w:ind w:firstLine="0"/>
        <w:rPr>
          <w:rStyle w:val="FontStyle11"/>
        </w:rPr>
      </w:pPr>
    </w:p>
    <w:p w:rsidR="008113E8" w:rsidRPr="0087787D" w:rsidRDefault="008113E8" w:rsidP="008113E8">
      <w:pPr>
        <w:pStyle w:val="a6"/>
        <w:rPr>
          <w:rFonts w:ascii="Times New Roman" w:hAnsi="Times New Roman"/>
          <w:b/>
          <w:sz w:val="24"/>
          <w:szCs w:val="24"/>
        </w:rPr>
      </w:pPr>
      <w:r w:rsidRPr="0087787D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8113E8" w:rsidRPr="0087787D" w:rsidRDefault="008113E8" w:rsidP="008113E8">
      <w:pPr>
        <w:pStyle w:val="a6"/>
        <w:ind w:right="-173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</w:t>
      </w:r>
    </w:p>
    <w:p w:rsidR="008113E8" w:rsidRPr="0087787D" w:rsidRDefault="008113E8" w:rsidP="008113E8">
      <w:pPr>
        <w:pStyle w:val="a6"/>
        <w:ind w:right="-173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 (  календарный учебный график </w:t>
      </w:r>
      <w:proofErr w:type="gramStart"/>
      <w:r w:rsidRPr="0087787D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87787D">
        <w:rPr>
          <w:rFonts w:ascii="Times New Roman" w:hAnsi="Times New Roman"/>
          <w:sz w:val="24"/>
          <w:szCs w:val="24"/>
        </w:rPr>
        <w:t>приказ от 27.08.2020г  № 120);</w:t>
      </w:r>
    </w:p>
    <w:p w:rsidR="008113E8" w:rsidRPr="0087787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7787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7787D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8113E8" w:rsidRPr="0087787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7787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7787D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8113E8" w:rsidRPr="0087787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 по болезни учителя;</w:t>
      </w:r>
    </w:p>
    <w:p w:rsidR="008113E8" w:rsidRPr="0087787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 участие в ВПР;</w:t>
      </w:r>
    </w:p>
    <w:p w:rsidR="008113E8" w:rsidRPr="0087787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 в условиях карантина на дистанционном обучении;</w:t>
      </w:r>
    </w:p>
    <w:p w:rsidR="008113E8" w:rsidRPr="0087787D" w:rsidRDefault="008113E8" w:rsidP="008113E8">
      <w:pPr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и другими.</w:t>
      </w:r>
    </w:p>
    <w:p w:rsidR="008113E8" w:rsidRPr="0087787D" w:rsidRDefault="008113E8" w:rsidP="008113E8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 xml:space="preserve">очая программа по изобразительному искусству  в 6 классе  рассчитана на 35 </w:t>
      </w:r>
      <w:r w:rsidRPr="0087787D">
        <w:rPr>
          <w:rFonts w:ascii="Times New Roman" w:hAnsi="Times New Roman"/>
          <w:sz w:val="24"/>
          <w:szCs w:val="24"/>
        </w:rPr>
        <w:t>часов</w:t>
      </w:r>
      <w:proofErr w:type="gramStart"/>
      <w:r w:rsidRPr="0087787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7787D">
        <w:rPr>
          <w:rFonts w:ascii="Times New Roman" w:hAnsi="Times New Roman"/>
          <w:sz w:val="24"/>
          <w:szCs w:val="24"/>
        </w:rPr>
        <w:t xml:space="preserve"> будет выполнена и освоена обучающимися в  полном объёме.</w:t>
      </w:r>
    </w:p>
    <w:p w:rsidR="008113E8" w:rsidRDefault="008113E8"/>
    <w:p w:rsidR="008113E8" w:rsidRPr="008C0E35" w:rsidRDefault="008113E8" w:rsidP="008113E8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rFonts w:eastAsia="Calibri"/>
          <w:b/>
        </w:rPr>
      </w:pPr>
      <w:r w:rsidRPr="008C0E35">
        <w:rPr>
          <w:b/>
          <w:bCs/>
          <w:u w:val="double"/>
        </w:rPr>
        <w:t xml:space="preserve">Раздел 2. </w:t>
      </w:r>
      <w:r w:rsidRPr="008C0E35">
        <w:rPr>
          <w:rStyle w:val="dash041e005f0431005f044b005f0447005f043d005f044b005f0439005f005fchar1char1"/>
          <w:rFonts w:eastAsia="Calibri"/>
          <w:b/>
        </w:rPr>
        <w:t>Планируемые результаты изучения учебного предмета « Изобразительное искусство»:</w:t>
      </w:r>
    </w:p>
    <w:p w:rsidR="008113E8" w:rsidRPr="002E2955" w:rsidRDefault="008113E8" w:rsidP="008113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b/>
          <w:bCs/>
          <w:sz w:val="24"/>
          <w:szCs w:val="24"/>
        </w:rPr>
        <w:t>Личностные результаты</w:t>
      </w:r>
      <w:r w:rsidRPr="002E2955">
        <w:rPr>
          <w:rFonts w:ascii="Times New Roman" w:eastAsia="Times New Roman" w:hAnsi="Times New Roman"/>
          <w:sz w:val="24"/>
          <w:szCs w:val="24"/>
        </w:rPr>
        <w:t xml:space="preserve"> отражаются в индивидуальных качественных свойствах </w:t>
      </w:r>
      <w:r>
        <w:rPr>
          <w:rFonts w:ascii="Times New Roman" w:eastAsia="Times New Roman" w:hAnsi="Times New Roman"/>
          <w:sz w:val="24"/>
          <w:szCs w:val="24"/>
        </w:rPr>
        <w:t>об</w:t>
      </w:r>
      <w:r w:rsidRPr="002E2955">
        <w:rPr>
          <w:rFonts w:ascii="Times New Roman" w:eastAsia="Times New Roman" w:hAnsi="Times New Roman"/>
          <w:sz w:val="24"/>
          <w:szCs w:val="24"/>
        </w:rPr>
        <w:t>у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2E2955">
        <w:rPr>
          <w:rFonts w:ascii="Times New Roman" w:eastAsia="Times New Roman" w:hAnsi="Times New Roman"/>
          <w:sz w:val="24"/>
          <w:szCs w:val="24"/>
        </w:rPr>
        <w:t>щихся, которые они должны приобрести в процессе освоения учебного предмета «Изобразительное искусство»:</w:t>
      </w:r>
    </w:p>
    <w:p w:rsidR="008113E8" w:rsidRPr="002E2955" w:rsidRDefault="008113E8" w:rsidP="008113E8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8113E8" w:rsidRPr="002E2955" w:rsidRDefault="008113E8" w:rsidP="008113E8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lastRenderedPageBreak/>
        <w:t xml:space="preserve">формирование ответственного отношения к учению, готовности и </w:t>
      </w:r>
      <w:proofErr w:type="gramStart"/>
      <w:r w:rsidRPr="002E2955">
        <w:rPr>
          <w:rFonts w:ascii="Times New Roman" w:eastAsia="Times New Roman" w:hAnsi="Times New Roman"/>
          <w:sz w:val="24"/>
          <w:szCs w:val="24"/>
        </w:rPr>
        <w:t>способности</w:t>
      </w:r>
      <w:proofErr w:type="gramEnd"/>
      <w:r w:rsidRPr="002E2955">
        <w:rPr>
          <w:rFonts w:ascii="Times New Roman" w:eastAsia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113E8" w:rsidRPr="002E2955" w:rsidRDefault="008113E8" w:rsidP="008113E8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8113E8" w:rsidRPr="002E2955" w:rsidRDefault="008113E8" w:rsidP="008113E8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8113E8" w:rsidRPr="002E2955" w:rsidRDefault="008113E8" w:rsidP="008113E8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8113E8" w:rsidRPr="002E2955" w:rsidRDefault="008113E8" w:rsidP="008113E8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ной, творческой деятельности;</w:t>
      </w:r>
    </w:p>
    <w:p w:rsidR="008113E8" w:rsidRPr="002E2955" w:rsidRDefault="008113E8" w:rsidP="008113E8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113E8" w:rsidRPr="002E2955" w:rsidRDefault="008113E8" w:rsidP="008113E8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ческого характера.</w:t>
      </w:r>
    </w:p>
    <w:p w:rsidR="008113E8" w:rsidRPr="002E2955" w:rsidRDefault="008113E8" w:rsidP="008113E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b/>
          <w:bCs/>
          <w:sz w:val="24"/>
          <w:szCs w:val="24"/>
        </w:rPr>
        <w:tab/>
      </w:r>
      <w:proofErr w:type="spellStart"/>
      <w:r w:rsidRPr="002E2955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2E2955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</w:t>
      </w:r>
      <w:r w:rsidRPr="002E2955">
        <w:rPr>
          <w:rFonts w:ascii="Times New Roman" w:eastAsia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2E2955">
        <w:rPr>
          <w:rFonts w:ascii="Times New Roman" w:eastAsia="Times New Roman" w:hAnsi="Times New Roman"/>
          <w:sz w:val="24"/>
          <w:szCs w:val="24"/>
        </w:rPr>
        <w:t>сформиро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ванности</w:t>
      </w:r>
      <w:proofErr w:type="spellEnd"/>
      <w:r w:rsidRPr="002E2955">
        <w:rPr>
          <w:rFonts w:ascii="Times New Roman" w:eastAsia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8113E8" w:rsidRPr="002E2955" w:rsidRDefault="008113E8" w:rsidP="008113E8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ятельности;</w:t>
      </w:r>
    </w:p>
    <w:p w:rsidR="008113E8" w:rsidRPr="002E2955" w:rsidRDefault="008113E8" w:rsidP="008113E8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113E8" w:rsidRPr="002E2955" w:rsidRDefault="008113E8" w:rsidP="008113E8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ствии с изменяющейся ситуацией;</w:t>
      </w:r>
    </w:p>
    <w:p w:rsidR="008113E8" w:rsidRPr="002E2955" w:rsidRDefault="008113E8" w:rsidP="008113E8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8113E8" w:rsidRPr="002E2955" w:rsidRDefault="008113E8" w:rsidP="008113E8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113E8" w:rsidRPr="002E2955" w:rsidRDefault="008113E8" w:rsidP="008113E8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8113E8" w:rsidRPr="002E2955" w:rsidRDefault="008113E8" w:rsidP="008113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b/>
          <w:bCs/>
          <w:sz w:val="24"/>
          <w:szCs w:val="24"/>
        </w:rPr>
        <w:t xml:space="preserve">        Предметные результаты</w:t>
      </w:r>
      <w:r w:rsidRPr="002E2955">
        <w:rPr>
          <w:rFonts w:ascii="Times New Roman" w:eastAsia="Times New Roman" w:hAnsi="Times New Roman"/>
          <w:sz w:val="24"/>
          <w:szCs w:val="24"/>
        </w:rPr>
        <w:t xml:space="preserve"> характеризуют опыт учащихся в художе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8113E8" w:rsidRPr="002E2955" w:rsidRDefault="008113E8" w:rsidP="008113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2E2955">
        <w:rPr>
          <w:rFonts w:ascii="Times New Roman" w:eastAsia="Times New Roman" w:hAnsi="Times New Roman" w:cs="Sylfaen"/>
          <w:iCs/>
          <w:sz w:val="24"/>
          <w:szCs w:val="24"/>
        </w:rPr>
        <w:t>жизни и сред</w:t>
      </w:r>
      <w:r w:rsidRPr="002E2955">
        <w:rPr>
          <w:rFonts w:ascii="Times New Roman" w:eastAsia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2E2955">
        <w:rPr>
          <w:rFonts w:ascii="Times New Roman" w:eastAsia="Times New Roman" w:hAnsi="Times New Roman" w:cs="Sylfaen"/>
          <w:iCs/>
          <w:sz w:val="24"/>
          <w:szCs w:val="24"/>
        </w:rPr>
        <w:t>эмоционально</w:t>
      </w:r>
      <w:r w:rsidRPr="002E2955">
        <w:rPr>
          <w:rFonts w:ascii="Times New Roman" w:eastAsia="Times New Roman" w:hAnsi="Times New Roman"/>
          <w:spacing w:val="30"/>
          <w:sz w:val="24"/>
          <w:szCs w:val="24"/>
        </w:rPr>
        <w:t>-</w:t>
      </w:r>
      <w:r w:rsidRPr="002E2955">
        <w:rPr>
          <w:rFonts w:ascii="Times New Roman" w:eastAsia="Times New Roman" w:hAnsi="Times New Roman"/>
          <w:sz w:val="24"/>
          <w:szCs w:val="24"/>
        </w:rPr>
        <w:t xml:space="preserve">ценностного видения окружающего мира; развитие наблюдательности, способности к сопереживанию, зрительной памяти, </w:t>
      </w:r>
      <w:proofErr w:type="spellStart"/>
      <w:r w:rsidRPr="002E2955">
        <w:rPr>
          <w:rFonts w:ascii="Times New Roman" w:eastAsia="Times New Roman" w:hAnsi="Times New Roman"/>
          <w:sz w:val="24"/>
          <w:szCs w:val="24"/>
        </w:rPr>
        <w:t>ассоциативногомышления</w:t>
      </w:r>
      <w:proofErr w:type="spellEnd"/>
      <w:r w:rsidRPr="002E2955">
        <w:rPr>
          <w:rFonts w:ascii="Times New Roman" w:eastAsia="Times New Roman" w:hAnsi="Times New Roman"/>
          <w:sz w:val="24"/>
          <w:szCs w:val="24"/>
        </w:rPr>
        <w:t>, художественного вкуса и творческого воображения;</w:t>
      </w:r>
    </w:p>
    <w:p w:rsidR="008113E8" w:rsidRPr="002E2955" w:rsidRDefault="008113E8" w:rsidP="008113E8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 w:cs="Sylfaen"/>
          <w:iCs/>
          <w:sz w:val="24"/>
          <w:szCs w:val="24"/>
        </w:rPr>
        <w:t>развитие</w:t>
      </w:r>
      <w:r w:rsidRPr="002E2955">
        <w:rPr>
          <w:rFonts w:ascii="Times New Roman" w:eastAsia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8113E8" w:rsidRPr="002E2955" w:rsidRDefault="008113E8" w:rsidP="008113E8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lastRenderedPageBreak/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8113E8" w:rsidRPr="002E2955" w:rsidRDefault="008113E8" w:rsidP="008113E8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8113E8" w:rsidRPr="002E2955" w:rsidRDefault="008113E8" w:rsidP="008113E8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8113E8" w:rsidRPr="002E2955" w:rsidRDefault="008113E8" w:rsidP="008113E8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8113E8" w:rsidRPr="002E2955" w:rsidRDefault="008113E8" w:rsidP="008113E8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2E2955">
        <w:rPr>
          <w:rFonts w:ascii="Times New Roman" w:eastAsia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8113E8" w:rsidRPr="002E2955" w:rsidRDefault="008113E8" w:rsidP="008113E8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8113E8" w:rsidRPr="002E2955" w:rsidRDefault="008113E8" w:rsidP="008113E8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E2955">
        <w:rPr>
          <w:rFonts w:ascii="Times New Roman" w:eastAsia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113E8" w:rsidRPr="008C0E35" w:rsidRDefault="008113E8" w:rsidP="008113E8">
      <w:pPr>
        <w:pStyle w:val="1"/>
        <w:outlineLvl w:val="0"/>
        <w:rPr>
          <w:rStyle w:val="FontStyle13"/>
          <w:b/>
          <w:i/>
          <w:sz w:val="24"/>
          <w:szCs w:val="24"/>
        </w:rPr>
      </w:pPr>
      <w:r w:rsidRPr="008C0E35">
        <w:rPr>
          <w:rFonts w:ascii="Times New Roman" w:hAnsi="Times New Roman"/>
          <w:b/>
          <w:sz w:val="24"/>
          <w:szCs w:val="24"/>
        </w:rPr>
        <w:t>Обучающийся научится:</w:t>
      </w:r>
      <w:r w:rsidRPr="008C0E35">
        <w:rPr>
          <w:rStyle w:val="FontStyle13"/>
          <w:b/>
          <w:i/>
          <w:sz w:val="24"/>
          <w:szCs w:val="24"/>
        </w:rPr>
        <w:t xml:space="preserve"> </w:t>
      </w:r>
    </w:p>
    <w:p w:rsidR="008113E8" w:rsidRPr="008C0E35" w:rsidRDefault="008113E8" w:rsidP="00811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8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C0E35">
        <w:rPr>
          <w:rFonts w:ascii="Times New Roman" w:hAnsi="Times New Roman"/>
          <w:sz w:val="24"/>
          <w:szCs w:val="24"/>
        </w:rPr>
        <w:t>понимать значение изобразительного искусства в художественной культуре и его роль в синтетических видах творчества;</w:t>
      </w:r>
    </w:p>
    <w:p w:rsidR="008113E8" w:rsidRPr="008C0E35" w:rsidRDefault="008113E8" w:rsidP="00811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E35">
        <w:rPr>
          <w:rFonts w:ascii="Times New Roman" w:hAnsi="Times New Roman"/>
          <w:sz w:val="24"/>
          <w:szCs w:val="24"/>
        </w:rPr>
        <w:t>- определять взаимосвязь реальной действительности  и ее художественного изображения в искусстве, ее претворении в художественный образ;</w:t>
      </w:r>
    </w:p>
    <w:p w:rsidR="008113E8" w:rsidRPr="008C0E35" w:rsidRDefault="008113E8" w:rsidP="00811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E35">
        <w:rPr>
          <w:rFonts w:ascii="Times New Roman" w:hAnsi="Times New Roman"/>
          <w:sz w:val="24"/>
          <w:szCs w:val="24"/>
        </w:rPr>
        <w:t xml:space="preserve">- определять основные виды и жанры изобразительных искусств; иметь представление об основных этапах развития портрета, пейзажа и натюрморта в истории искусства; </w:t>
      </w:r>
    </w:p>
    <w:p w:rsidR="008113E8" w:rsidRDefault="008113E8" w:rsidP="008113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разные художественные материалы, художественные техники</w:t>
      </w:r>
      <w:r w:rsidRPr="008C0E35">
        <w:rPr>
          <w:rFonts w:ascii="Times New Roman" w:hAnsi="Times New Roman"/>
          <w:sz w:val="24"/>
          <w:szCs w:val="24"/>
        </w:rPr>
        <w:t xml:space="preserve"> и их </w:t>
      </w:r>
      <w:proofErr w:type="gramStart"/>
      <w:r w:rsidRPr="008C0E35">
        <w:rPr>
          <w:rFonts w:ascii="Times New Roman" w:hAnsi="Times New Roman"/>
          <w:sz w:val="24"/>
          <w:szCs w:val="24"/>
        </w:rPr>
        <w:t>значении</w:t>
      </w:r>
      <w:proofErr w:type="gramEnd"/>
      <w:r w:rsidRPr="008C0E35">
        <w:rPr>
          <w:rFonts w:ascii="Times New Roman" w:hAnsi="Times New Roman"/>
          <w:sz w:val="24"/>
          <w:szCs w:val="24"/>
        </w:rPr>
        <w:t xml:space="preserve"> в создании художественного образа.</w:t>
      </w:r>
      <w:r w:rsidRPr="00135819">
        <w:rPr>
          <w:rFonts w:ascii="Times New Roman" w:hAnsi="Times New Roman"/>
          <w:sz w:val="24"/>
          <w:szCs w:val="24"/>
        </w:rPr>
        <w:t xml:space="preserve"> </w:t>
      </w:r>
    </w:p>
    <w:p w:rsidR="008113E8" w:rsidRPr="00135819" w:rsidRDefault="008113E8" w:rsidP="008113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E35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8113E8" w:rsidRPr="00293068" w:rsidRDefault="008113E8" w:rsidP="008113E8">
      <w:pPr>
        <w:pStyle w:val="aa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93068">
        <w:rPr>
          <w:rFonts w:ascii="Times New Roman" w:hAnsi="Times New Roman"/>
          <w:sz w:val="24"/>
          <w:szCs w:val="24"/>
        </w:rPr>
        <w:t xml:space="preserve">различать по стилистическим особенностям декоративное искусство разных времён: </w:t>
      </w:r>
      <w:proofErr w:type="gramStart"/>
      <w:r w:rsidRPr="00293068">
        <w:rPr>
          <w:rFonts w:ascii="Times New Roman" w:eastAsia="Times New Roman" w:hAnsi="Times New Roman"/>
          <w:spacing w:val="7"/>
          <w:sz w:val="24"/>
          <w:szCs w:val="24"/>
        </w:rPr>
        <w:t xml:space="preserve">Древнего Египта, </w:t>
      </w:r>
      <w:r w:rsidRPr="00293068">
        <w:rPr>
          <w:rFonts w:ascii="Times New Roman" w:eastAsia="Times New Roman" w:hAnsi="Times New Roman"/>
          <w:spacing w:val="4"/>
          <w:sz w:val="24"/>
          <w:szCs w:val="24"/>
        </w:rPr>
        <w:t>Древней  Греции,  Китая, Средневековой  Европы, Западной  Евро</w:t>
      </w:r>
      <w:r w:rsidRPr="00293068">
        <w:rPr>
          <w:rFonts w:ascii="Times New Roman" w:eastAsia="Times New Roman" w:hAnsi="Times New Roman"/>
          <w:spacing w:val="9"/>
          <w:sz w:val="24"/>
          <w:szCs w:val="24"/>
        </w:rPr>
        <w:t xml:space="preserve">пы </w:t>
      </w:r>
      <w:r w:rsidRPr="00293068">
        <w:rPr>
          <w:rFonts w:ascii="Times New Roman" w:eastAsia="Times New Roman" w:hAnsi="Times New Roman"/>
          <w:spacing w:val="9"/>
          <w:sz w:val="24"/>
          <w:szCs w:val="24"/>
          <w:lang w:val="en-US"/>
        </w:rPr>
        <w:t>XVII</w:t>
      </w:r>
      <w:r w:rsidRPr="00293068">
        <w:rPr>
          <w:rFonts w:ascii="Times New Roman" w:eastAsia="Times New Roman" w:hAnsi="Times New Roman"/>
          <w:spacing w:val="9"/>
          <w:sz w:val="24"/>
          <w:szCs w:val="24"/>
        </w:rPr>
        <w:t xml:space="preserve"> века</w:t>
      </w:r>
      <w:r w:rsidRPr="00293068">
        <w:rPr>
          <w:rFonts w:ascii="Times New Roman" w:hAnsi="Times New Roman"/>
          <w:sz w:val="24"/>
          <w:szCs w:val="24"/>
        </w:rPr>
        <w:t>;</w:t>
      </w:r>
      <w:proofErr w:type="gramEnd"/>
    </w:p>
    <w:p w:rsidR="008113E8" w:rsidRPr="0011166A" w:rsidRDefault="008113E8" w:rsidP="008113E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 w:rsidRPr="0011166A">
        <w:rPr>
          <w:rFonts w:ascii="Times New Roman" w:hAnsi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 ковка, литье, гобелен, батик и т. д.);</w:t>
      </w:r>
      <w:proofErr w:type="gramEnd"/>
    </w:p>
    <w:p w:rsidR="008113E8" w:rsidRPr="00797D9E" w:rsidRDefault="008113E8" w:rsidP="008113E8">
      <w:pPr>
        <w:pStyle w:val="aa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97D9E">
        <w:rPr>
          <w:rFonts w:ascii="Times New Roman" w:hAnsi="Times New Roman"/>
          <w:sz w:val="24"/>
          <w:szCs w:val="24"/>
        </w:rPr>
        <w:t>представлять тенденции развития современного повседневного и выставочного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8113E8" w:rsidRPr="006B71CE" w:rsidRDefault="008113E8" w:rsidP="008113E8">
      <w:pPr>
        <w:pStyle w:val="1"/>
        <w:numPr>
          <w:ilvl w:val="0"/>
          <w:numId w:val="7"/>
        </w:numPr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6B71CE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6B71CE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  <w:r w:rsidRPr="006B71CE">
        <w:rPr>
          <w:rStyle w:val="ab"/>
          <w:rFonts w:ascii="Times New Roman" w:hAnsi="Times New Roman"/>
          <w:b/>
          <w:bCs/>
          <w:i w:val="0"/>
          <w:sz w:val="24"/>
          <w:szCs w:val="24"/>
        </w:rPr>
        <w:t xml:space="preserve"> </w:t>
      </w:r>
    </w:p>
    <w:p w:rsidR="008113E8" w:rsidRPr="006B71CE" w:rsidRDefault="008113E8" w:rsidP="008113E8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•    отражать в рисунках и проектах единство формы и декора (на доступном уровне);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 xml:space="preserve">пользоваться приемами традиционного письма при выполнении  практических заданий (Гжель,  Городец,  </w:t>
      </w:r>
      <w:proofErr w:type="spellStart"/>
      <w:r w:rsidRPr="006B71CE">
        <w:rPr>
          <w:rFonts w:ascii="Times New Roman" w:hAnsi="Times New Roman"/>
          <w:i/>
          <w:sz w:val="24"/>
          <w:szCs w:val="24"/>
        </w:rPr>
        <w:t>Жостово</w:t>
      </w:r>
      <w:proofErr w:type="spellEnd"/>
      <w:r w:rsidRPr="006B71CE">
        <w:rPr>
          <w:rFonts w:ascii="Times New Roman" w:hAnsi="Times New Roman"/>
          <w:i/>
          <w:sz w:val="24"/>
          <w:szCs w:val="24"/>
        </w:rPr>
        <w:t>, а также местные промыслы);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пользоваться языком декоративно-прикладного   искусства, принципами декоративного обобщения;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lastRenderedPageBreak/>
        <w:t>выстраивать декоративные, орнаментальные композиции в традиции  народного искусства на основе ритмического повтора изобразительных или геометрических элементов;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;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;</w:t>
      </w:r>
    </w:p>
    <w:p w:rsidR="008113E8" w:rsidRPr="006B71CE" w:rsidRDefault="008113E8" w:rsidP="008113E8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jc w:val="left"/>
        <w:rPr>
          <w:i/>
          <w:sz w:val="24"/>
          <w:szCs w:val="24"/>
        </w:rPr>
      </w:pPr>
      <w:r w:rsidRPr="006B71CE">
        <w:rPr>
          <w:i/>
          <w:sz w:val="24"/>
          <w:szCs w:val="24"/>
        </w:rPr>
        <w:t>представлять тенденции развития современного повседневного и выставочного искусства;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познакомиться с  наиболее крупными художественными музеями России и мира;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71CE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6B71CE">
        <w:rPr>
          <w:rFonts w:ascii="Times New Roman" w:hAnsi="Times New Roman"/>
          <w:i/>
          <w:sz w:val="24"/>
          <w:szCs w:val="24"/>
        </w:rPr>
        <w:t>: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 xml:space="preserve">-  восприятия и оценки произведений искусства; 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- создавать творческие композиционные работы в разных материалах с натуры, по памяти и по воображению;</w:t>
      </w:r>
    </w:p>
    <w:p w:rsidR="008113E8" w:rsidRPr="006B71CE" w:rsidRDefault="008113E8" w:rsidP="008113E8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8113E8" w:rsidRDefault="008113E8" w:rsidP="008113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 xml:space="preserve">   --познакомиться с  наиболее крупными художественными музеями России и мира;</w:t>
      </w:r>
    </w:p>
    <w:p w:rsidR="008113E8" w:rsidRDefault="008113E8" w:rsidP="008113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113E8" w:rsidRPr="00567964" w:rsidRDefault="008113E8" w:rsidP="00811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567964">
        <w:rPr>
          <w:rFonts w:ascii="Times New Roman" w:hAnsi="Times New Roman" w:cs="Times New Roman"/>
          <w:b/>
          <w:sz w:val="24"/>
          <w:szCs w:val="24"/>
        </w:rPr>
        <w:t>Содержание учебного предмета   «Изобразительное искусство»</w:t>
      </w:r>
    </w:p>
    <w:p w:rsidR="008113E8" w:rsidRPr="00567964" w:rsidRDefault="008113E8" w:rsidP="00811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964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c"/>
        <w:tblW w:w="10207" w:type="dxa"/>
        <w:tblInd w:w="-743" w:type="dxa"/>
        <w:tblLayout w:type="fixed"/>
        <w:tblLook w:val="04A0"/>
      </w:tblPr>
      <w:tblGrid>
        <w:gridCol w:w="3403"/>
        <w:gridCol w:w="6804"/>
      </w:tblGrid>
      <w:tr w:rsidR="008113E8" w:rsidRPr="00567964" w:rsidTr="009A2835">
        <w:tc>
          <w:tcPr>
            <w:tcW w:w="3403" w:type="dxa"/>
          </w:tcPr>
          <w:p w:rsidR="008113E8" w:rsidRPr="00567964" w:rsidRDefault="008113E8" w:rsidP="009A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04" w:type="dxa"/>
          </w:tcPr>
          <w:p w:rsidR="008113E8" w:rsidRPr="00567964" w:rsidRDefault="008113E8" w:rsidP="009A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8113E8" w:rsidRPr="00567964" w:rsidTr="009A2835">
        <w:tc>
          <w:tcPr>
            <w:tcW w:w="3403" w:type="dxa"/>
          </w:tcPr>
          <w:p w:rsidR="008113E8" w:rsidRPr="00567964" w:rsidRDefault="008113E8" w:rsidP="009A283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изобразительного искусства и основы их образного языка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ч.</w:t>
            </w:r>
          </w:p>
        </w:tc>
        <w:tc>
          <w:tcPr>
            <w:tcW w:w="6804" w:type="dxa"/>
          </w:tcPr>
          <w:p w:rsidR="008113E8" w:rsidRPr="00567964" w:rsidRDefault="008113E8" w:rsidP="009A2835">
            <w:pPr>
              <w:ind w:left="142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Виды   изобраз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го   искусства:   ж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пись,  графика, скульп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ра.       Художественные материалы и их выраз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 в изобразитель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 искусстве. Выразительные   свойства линии,  виды  и  характер линии. Условность и об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ность  линейного   из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я. Пятно в изобразительном искусстве. Роль пятна в изображении и его выра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тельные возможности. Тон и тональные отноше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: тёмное - светлое. Тональная шкала. Композиция листа. Ритм пятен. Доминирующее пятно. Линия и пятно. Графические рисунки Ф. Васильева, И. Левита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; черно-белая графика А. Остроумовой-Лебеде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й. Выразительность мазка. Фактура живописи. Выражение в живопис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моциональных состояний: радость, грусть, неж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  и т. Д. Зрительный ряд:</w:t>
            </w:r>
          </w:p>
          <w:p w:rsidR="008113E8" w:rsidRPr="00567964" w:rsidRDefault="008113E8" w:rsidP="009A2835">
            <w:pPr>
              <w:ind w:left="142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И. Грабарь, «Хризантемы»</w:t>
            </w:r>
            <w:proofErr w:type="gramStart"/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;К</w:t>
            </w:r>
            <w:proofErr w:type="gramEnd"/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. Коровин, «Цве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и фрукты»; «На берегу моря»</w:t>
            </w:r>
          </w:p>
          <w:p w:rsidR="008113E8" w:rsidRPr="00567964" w:rsidRDefault="008113E8" w:rsidP="009A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3E8" w:rsidRPr="00567964" w:rsidTr="009A2835">
        <w:tc>
          <w:tcPr>
            <w:tcW w:w="3403" w:type="dxa"/>
          </w:tcPr>
          <w:p w:rsidR="008113E8" w:rsidRPr="00567964" w:rsidRDefault="008113E8" w:rsidP="009A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р наших вещей. Натюрморт</w:t>
            </w:r>
            <w:r w:rsidRPr="00567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 ч.</w:t>
            </w:r>
          </w:p>
        </w:tc>
        <w:tc>
          <w:tcPr>
            <w:tcW w:w="6804" w:type="dxa"/>
          </w:tcPr>
          <w:p w:rsidR="008113E8" w:rsidRPr="00567964" w:rsidRDefault="008113E8" w:rsidP="009A2835">
            <w:pPr>
              <w:ind w:left="142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как познание окружающего мира 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ношения к нему человека. Реальность и фантазия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ворческой деятельности художника. Выразительные средства и правила изображения. Многообразие форм из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я мира вещей в ис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рии искусства. О чём рассказывают изображения пещей. Появление жанра натюрморта. Натюрморт в истории    искусства.    На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юрморт в живописи, гра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ике, скульптуре. Плоск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ое  изображение  и  его место в истории искусства. Повествовательность   пл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рисунков. Понятие  формы.   Линей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, плоскостные и объ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ёмные формы. Геометр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тела, которые с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ляют    основу    всего многообразия форм. </w:t>
            </w:r>
          </w:p>
          <w:p w:rsidR="008113E8" w:rsidRPr="00567964" w:rsidRDefault="008113E8" w:rsidP="009A28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3E8" w:rsidRPr="00567964" w:rsidTr="009A2835">
        <w:tc>
          <w:tcPr>
            <w:tcW w:w="3403" w:type="dxa"/>
          </w:tcPr>
          <w:p w:rsidR="008113E8" w:rsidRPr="00567964" w:rsidRDefault="008113E8" w:rsidP="009A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глядываясь в человека. Портр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1 ч.</w:t>
            </w:r>
          </w:p>
        </w:tc>
        <w:tc>
          <w:tcPr>
            <w:tcW w:w="6804" w:type="dxa"/>
          </w:tcPr>
          <w:p w:rsidR="008113E8" w:rsidRPr="00567964" w:rsidRDefault="008113E8" w:rsidP="009A2835">
            <w:pPr>
              <w:ind w:left="142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Портрет как образ опре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ённого   реального   че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ека. История развития жанра.   Изображение   че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ека в искусстве разных эпох. Проблема сходства в портрете.    Выражение    в портретном   изображении характера   человека,   его внутреннего мира.  Вел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е      художники-портре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исты: </w:t>
            </w:r>
            <w:proofErr w:type="spellStart"/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Рембрант</w:t>
            </w:r>
            <w:proofErr w:type="spellEnd"/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, Ф. Рок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,       В. </w:t>
            </w:r>
            <w:proofErr w:type="spellStart"/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Боровиковский</w:t>
            </w:r>
            <w:proofErr w:type="spellEnd"/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, Д. Левицкий, И. Репин. Закономерности в  конст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кции головы человека. Большая   цельная   форма головы и её части. Пр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рции    лица    человека. Средняя линия симметрии лица. Величина и форма глаз, носа, расположение и форма рта. Образ человека в граф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м   портрете.   Расп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е портрета на лис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. Выразительность гра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ических        материалов. Графические       портреты О. Кипренского,   И. Реп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, В. Серова.</w:t>
            </w:r>
          </w:p>
          <w:p w:rsidR="008113E8" w:rsidRPr="00567964" w:rsidRDefault="008113E8" w:rsidP="009A2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3E8" w:rsidRPr="00567964" w:rsidTr="009A2835">
        <w:tc>
          <w:tcPr>
            <w:tcW w:w="3403" w:type="dxa"/>
          </w:tcPr>
          <w:p w:rsidR="008113E8" w:rsidRPr="00567964" w:rsidRDefault="008113E8" w:rsidP="009A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 и пространство</w:t>
            </w:r>
            <w:proofErr w:type="gramStart"/>
            <w:r w:rsidRPr="00567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йзаж-7 ч.</w:t>
            </w:r>
          </w:p>
        </w:tc>
        <w:tc>
          <w:tcPr>
            <w:tcW w:w="6804" w:type="dxa"/>
          </w:tcPr>
          <w:p w:rsidR="008113E8" w:rsidRPr="00567964" w:rsidRDefault="008113E8" w:rsidP="009A2835">
            <w:pPr>
              <w:ind w:left="142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t>Предмет   изображения   и картина мира в изобрази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м искусстве. Изме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 видения мира в раз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эпохи. Жанры в из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м    искусстве. Портрет. Натюрморт. Пейзаж.        Тематическая картина: бытовой и исто</w:t>
            </w:r>
            <w:r w:rsidRPr="005679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ческий жанры. Потребность в изображении 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  XX века и его образный смысл. Пейзаж как самостоятельный жанр в искусстве. Превращение пустоты в пространство. Организация перспективного пространства в картине. Роль выбора формата. Высота горизонта в картине и его образный смысл.</w:t>
            </w:r>
          </w:p>
          <w:p w:rsidR="008113E8" w:rsidRPr="00567964" w:rsidRDefault="008113E8" w:rsidP="009A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3E8" w:rsidRPr="006B71CE" w:rsidRDefault="008113E8" w:rsidP="008113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113E8" w:rsidRPr="006B71CE" w:rsidRDefault="008113E8" w:rsidP="008113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113E8" w:rsidRDefault="008113E8"/>
    <w:p w:rsidR="008113E8" w:rsidRDefault="008113E8"/>
    <w:p w:rsidR="008113E8" w:rsidRDefault="008113E8"/>
    <w:p w:rsidR="008113E8" w:rsidRDefault="008113E8"/>
    <w:p w:rsidR="008113E8" w:rsidRDefault="008113E8"/>
    <w:p w:rsidR="008113E8" w:rsidRDefault="008113E8"/>
    <w:p w:rsidR="008113E8" w:rsidRDefault="008113E8"/>
    <w:p w:rsidR="008113E8" w:rsidRDefault="008113E8"/>
    <w:p w:rsidR="008113E8" w:rsidRPr="00116B35" w:rsidRDefault="008113E8" w:rsidP="008113E8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116B3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Раздел 4. Тематическое планирование уроков  «Изобразительное искусство»</w:t>
      </w:r>
    </w:p>
    <w:p w:rsidR="008113E8" w:rsidRPr="008C0E35" w:rsidRDefault="008113E8" w:rsidP="008113E8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" w:name="70cd6ecd17bf426460d27b0cb122ff69d4694483"/>
      <w:bookmarkEnd w:id="1"/>
    </w:p>
    <w:tbl>
      <w:tblPr>
        <w:tblW w:w="1050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35"/>
        <w:gridCol w:w="3118"/>
        <w:gridCol w:w="2140"/>
      </w:tblGrid>
      <w:tr w:rsidR="008113E8" w:rsidRPr="008C0E35" w:rsidTr="009A2835">
        <w:tc>
          <w:tcPr>
            <w:tcW w:w="2411" w:type="dxa"/>
            <w:tcBorders>
              <w:right w:val="single" w:sz="4" w:space="0" w:color="auto"/>
            </w:tcBorders>
          </w:tcPr>
          <w:p w:rsidR="008113E8" w:rsidRDefault="008113E8" w:rsidP="009A2835">
            <w:pPr>
              <w:ind w:left="-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113E8" w:rsidRDefault="008113E8" w:rsidP="009A283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лементы содержание</w:t>
            </w:r>
          </w:p>
        </w:tc>
        <w:tc>
          <w:tcPr>
            <w:tcW w:w="3118" w:type="dxa"/>
          </w:tcPr>
          <w:p w:rsidR="008113E8" w:rsidRDefault="008113E8" w:rsidP="009A283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виды учебной  деятельности  </w:t>
            </w:r>
          </w:p>
        </w:tc>
        <w:tc>
          <w:tcPr>
            <w:tcW w:w="2140" w:type="dxa"/>
          </w:tcPr>
          <w:p w:rsidR="008113E8" w:rsidRDefault="008113E8" w:rsidP="009A283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истема оценки</w:t>
            </w:r>
          </w:p>
        </w:tc>
      </w:tr>
      <w:tr w:rsidR="008113E8" w:rsidRPr="008C0E35" w:rsidTr="009A2835">
        <w:trPr>
          <w:trHeight w:val="335"/>
        </w:trPr>
        <w:tc>
          <w:tcPr>
            <w:tcW w:w="2411" w:type="dxa"/>
            <w:tcBorders>
              <w:right w:val="single" w:sz="4" w:space="0" w:color="auto"/>
            </w:tcBorders>
          </w:tcPr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изобразительного искусства и основы их образного языка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113E8" w:rsidRPr="00790574" w:rsidRDefault="008113E8" w:rsidP="009A2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в семье пластических искусств. Рисунок-основа изобразительного искусства. Пятно как средство выражения. Композиция как ритм пятен.</w:t>
            </w:r>
          </w:p>
          <w:p w:rsidR="008113E8" w:rsidRPr="00790574" w:rsidRDefault="008113E8" w:rsidP="009A2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вет в произведениях живописи. Объемные изображения в скульптуре. Основы языка изображения.</w:t>
            </w:r>
          </w:p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13E8" w:rsidRPr="00790574" w:rsidRDefault="008113E8" w:rsidP="009A2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574">
              <w:rPr>
                <w:rFonts w:ascii="Times New Roman" w:hAnsi="Times New Roman"/>
                <w:color w:val="231F20"/>
                <w:w w:val="0"/>
                <w:sz w:val="24"/>
                <w:szCs w:val="24"/>
              </w:rPr>
              <w:t xml:space="preserve">Расширяют представления о средствах художественной выразительности, об особенностях передачи пространства в живописи с помощью цвета и фактурного мазка. </w:t>
            </w:r>
            <w:r w:rsidRPr="00790574">
              <w:rPr>
                <w:rFonts w:ascii="Times New Roman" w:hAnsi="Times New Roman"/>
                <w:sz w:val="24"/>
                <w:szCs w:val="24"/>
              </w:rPr>
              <w:t>Участвуют в обсуждении содержания и выразительных средств.</w:t>
            </w:r>
          </w:p>
          <w:p w:rsidR="008113E8" w:rsidRPr="00790574" w:rsidRDefault="008113E8" w:rsidP="009A2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574">
              <w:rPr>
                <w:rFonts w:ascii="Times New Roman" w:hAnsi="Times New Roman"/>
                <w:sz w:val="24"/>
                <w:szCs w:val="24"/>
              </w:rPr>
              <w:t xml:space="preserve"> Понимают ценность искусства в соответствии гармонии человека с окружающим миром.</w:t>
            </w:r>
          </w:p>
          <w:p w:rsidR="008113E8" w:rsidRPr="00790574" w:rsidRDefault="008113E8" w:rsidP="009A283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/>
                <w:color w:val="231F20"/>
                <w:w w:val="0"/>
                <w:sz w:val="24"/>
                <w:szCs w:val="24"/>
              </w:rPr>
            </w:pPr>
            <w:r w:rsidRPr="00790574">
              <w:rPr>
                <w:rFonts w:ascii="Times New Roman" w:hAnsi="Times New Roman"/>
                <w:sz w:val="24"/>
                <w:szCs w:val="24"/>
              </w:rPr>
              <w:t>Учатся давать оценку своей работе и работе товарища по заданным критериям</w:t>
            </w:r>
          </w:p>
        </w:tc>
        <w:tc>
          <w:tcPr>
            <w:tcW w:w="2140" w:type="dxa"/>
          </w:tcPr>
          <w:p w:rsidR="008113E8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8113E8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8113E8" w:rsidRPr="00790574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8113E8" w:rsidRPr="008C0E35" w:rsidTr="009A2835">
        <w:trPr>
          <w:trHeight w:val="4901"/>
        </w:trPr>
        <w:tc>
          <w:tcPr>
            <w:tcW w:w="2411" w:type="dxa"/>
            <w:tcBorders>
              <w:right w:val="single" w:sz="4" w:space="0" w:color="auto"/>
            </w:tcBorders>
          </w:tcPr>
          <w:p w:rsidR="008113E8" w:rsidRPr="00790574" w:rsidRDefault="008113E8" w:rsidP="009A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р наших вещей. Натюрморт 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8ч</w:t>
            </w:r>
          </w:p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113E8" w:rsidRPr="00790574" w:rsidRDefault="008113E8" w:rsidP="009A2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е познание: реальность и фантазия. Изображение предметного мира </w:t>
            </w:r>
            <w:proofErr w:type="gramStart"/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юрморт. Понятие формы. Многообразие форм окружающего мира. Изображение предмета на плоскости и линейная перспектива. Освещение. Свет и тень. Натюрмо</w:t>
            </w:r>
            <w:proofErr w:type="gramStart"/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т в гр</w:t>
            </w:r>
            <w:proofErr w:type="gramEnd"/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ке. Цвет в натюрморте. Выразительные возможности натюрморта.</w:t>
            </w:r>
          </w:p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13E8" w:rsidRPr="00790574" w:rsidRDefault="008113E8" w:rsidP="009A283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/>
                <w:color w:val="231F20"/>
                <w:w w:val="0"/>
                <w:sz w:val="24"/>
                <w:szCs w:val="24"/>
              </w:rPr>
            </w:pPr>
            <w:r w:rsidRPr="00790574">
              <w:rPr>
                <w:rFonts w:ascii="Times New Roman" w:hAnsi="Times New Roman"/>
                <w:color w:val="231F20"/>
                <w:sz w:val="24"/>
                <w:szCs w:val="24"/>
              </w:rPr>
              <w:t>Используют  в индивидуальной и коллективной деятельности различные материалы (гуаши, акварели, пастели, восковых мелков, туши, карандаша, фломастеров.</w:t>
            </w:r>
            <w:proofErr w:type="gramStart"/>
            <w:r w:rsidRPr="0079057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)</w:t>
            </w:r>
            <w:proofErr w:type="gramEnd"/>
            <w:r w:rsidRPr="00790574">
              <w:rPr>
                <w:rFonts w:ascii="Times New Roman" w:hAnsi="Times New Roman"/>
                <w:color w:val="231F20"/>
                <w:w w:val="0"/>
                <w:sz w:val="24"/>
                <w:szCs w:val="24"/>
              </w:rPr>
              <w:t xml:space="preserve">                </w:t>
            </w:r>
            <w:r w:rsidRPr="00790574">
              <w:rPr>
                <w:rFonts w:ascii="Times New Roman" w:hAnsi="Times New Roman"/>
                <w:color w:val="231F20"/>
                <w:sz w:val="24"/>
                <w:szCs w:val="24"/>
              </w:rPr>
              <w:t>Участвуют в обсуждении содержания и выразительных сре</w:t>
            </w:r>
            <w:proofErr w:type="gramStart"/>
            <w:r w:rsidRPr="00790574">
              <w:rPr>
                <w:rFonts w:ascii="Times New Roman" w:hAnsi="Times New Roman"/>
                <w:color w:val="231F20"/>
                <w:sz w:val="24"/>
                <w:szCs w:val="24"/>
              </w:rPr>
              <w:t>дств пр</w:t>
            </w:r>
            <w:proofErr w:type="gramEnd"/>
            <w:r w:rsidRPr="00790574">
              <w:rPr>
                <w:rFonts w:ascii="Times New Roman" w:hAnsi="Times New Roman"/>
                <w:color w:val="231F20"/>
                <w:sz w:val="24"/>
                <w:szCs w:val="24"/>
              </w:rPr>
              <w:t>оизведений изобразительного искусства, выражают свое отношение к произведению.</w:t>
            </w:r>
            <w:r w:rsidRPr="00790574">
              <w:rPr>
                <w:rFonts w:ascii="Times New Roman" w:hAnsi="Times New Roman"/>
                <w:color w:val="231F20"/>
                <w:w w:val="0"/>
                <w:sz w:val="24"/>
                <w:szCs w:val="24"/>
              </w:rPr>
              <w:t xml:space="preserve">                Работают  в группе над проектом,  осуществляют поиск необходимой информации для выполнения учебных заданий, в том числе в сети Интернет.</w:t>
            </w:r>
          </w:p>
        </w:tc>
        <w:tc>
          <w:tcPr>
            <w:tcW w:w="2140" w:type="dxa"/>
          </w:tcPr>
          <w:p w:rsidR="008113E8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8113E8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8113E8" w:rsidRPr="00790574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8113E8" w:rsidRPr="008C0E35" w:rsidTr="009A2835">
        <w:trPr>
          <w:trHeight w:val="693"/>
        </w:trPr>
        <w:tc>
          <w:tcPr>
            <w:tcW w:w="2411" w:type="dxa"/>
            <w:tcBorders>
              <w:right w:val="single" w:sz="4" w:space="0" w:color="auto"/>
            </w:tcBorders>
          </w:tcPr>
          <w:p w:rsidR="008113E8" w:rsidRPr="00790574" w:rsidRDefault="008113E8" w:rsidP="009A28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глядываясь в человека. Портр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1ч</w:t>
            </w:r>
            <w:r w:rsidRPr="00790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113E8" w:rsidRPr="00790574" w:rsidRDefault="008113E8" w:rsidP="009A2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 человек</w:t>
            </w:r>
            <w:proofErr w:type="gramStart"/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вная тема искусства. Конструкция головы человека и ее пропорции. Изображение головы человека в пространстве.  Графический портретный рисунок и выразительность образа человека. Портрет в скульптуре. </w:t>
            </w:r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тирические образы человека. Образные возможности освещения в портрете. Портрет в живописи. Роль цвета в портрете. Великие портретисты.</w:t>
            </w:r>
          </w:p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574">
              <w:rPr>
                <w:rFonts w:ascii="Times New Roman" w:hAnsi="Times New Roman"/>
                <w:sz w:val="24"/>
                <w:szCs w:val="24"/>
              </w:rPr>
              <w:lastRenderedPageBreak/>
              <w:t>Овладевают навыками коллективной деятельности, под руководством учителя и самостоятельно.</w:t>
            </w:r>
          </w:p>
          <w:p w:rsidR="008113E8" w:rsidRPr="00790574" w:rsidRDefault="008113E8" w:rsidP="009A2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574">
              <w:rPr>
                <w:rFonts w:ascii="Times New Roman" w:hAnsi="Times New Roman"/>
                <w:sz w:val="24"/>
                <w:szCs w:val="24"/>
              </w:rPr>
              <w:t>Понимают ценность искусства в соответствии гармонии человека с окружающим миром.</w:t>
            </w:r>
          </w:p>
          <w:p w:rsidR="008113E8" w:rsidRPr="00790574" w:rsidRDefault="008113E8" w:rsidP="009A2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574">
              <w:rPr>
                <w:rFonts w:ascii="Times New Roman" w:hAnsi="Times New Roman"/>
                <w:sz w:val="24"/>
                <w:szCs w:val="24"/>
              </w:rPr>
              <w:t xml:space="preserve">Понимают ценность искусства в соответствии </w:t>
            </w:r>
            <w:r w:rsidRPr="00790574">
              <w:rPr>
                <w:rFonts w:ascii="Times New Roman" w:hAnsi="Times New Roman"/>
                <w:sz w:val="24"/>
                <w:szCs w:val="24"/>
              </w:rPr>
              <w:lastRenderedPageBreak/>
              <w:t>гармонии человека с окружающим миром.</w:t>
            </w:r>
          </w:p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3E8" w:rsidRPr="00790574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3E8" w:rsidRPr="00790574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113E8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</w:t>
            </w:r>
          </w:p>
          <w:p w:rsidR="008113E8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8113E8" w:rsidRPr="00790574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8113E8" w:rsidRPr="008C0E35" w:rsidTr="009A2835">
        <w:trPr>
          <w:trHeight w:val="663"/>
        </w:trPr>
        <w:tc>
          <w:tcPr>
            <w:tcW w:w="2411" w:type="dxa"/>
            <w:tcBorders>
              <w:right w:val="single" w:sz="4" w:space="0" w:color="auto"/>
            </w:tcBorders>
          </w:tcPr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ловек и пространство</w:t>
            </w:r>
            <w:proofErr w:type="gramStart"/>
            <w:r w:rsidRPr="00790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йзаж -11 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113E8" w:rsidRPr="00790574" w:rsidRDefault="008113E8" w:rsidP="009A2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ы в изобразительном искусстве. Изображение  пространства. Правила  линейной и воздушной перспективы. Пейзаж – большой мир. Организация изображаемого пространства. Пейзаж – настроение. Природа и художник. Городской пейзаж. Выразительные возможности изобразительного искусства.</w:t>
            </w:r>
          </w:p>
          <w:p w:rsidR="008113E8" w:rsidRPr="00790574" w:rsidRDefault="008113E8" w:rsidP="009A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13E8" w:rsidRPr="00790574" w:rsidRDefault="008113E8" w:rsidP="009A2835">
            <w:pPr>
              <w:pStyle w:val="a6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790574">
              <w:rPr>
                <w:rFonts w:ascii="Times New Roman" w:hAnsi="Times New Roman"/>
                <w:w w:val="0"/>
                <w:sz w:val="24"/>
                <w:szCs w:val="24"/>
              </w:rPr>
              <w:t xml:space="preserve">Овладевают  элементарными умениями передачи перспективы: обозначение линии горизонта,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— выше, использование приема загораживания. </w:t>
            </w:r>
            <w:r w:rsidRPr="00790574">
              <w:rPr>
                <w:rFonts w:ascii="Times New Roman" w:hAnsi="Times New Roman"/>
                <w:sz w:val="24"/>
                <w:szCs w:val="24"/>
              </w:rPr>
              <w:t>Учатся давать оценку своей работе и работе товарища по заданным критериям</w:t>
            </w:r>
          </w:p>
          <w:p w:rsidR="008113E8" w:rsidRPr="00790574" w:rsidRDefault="008113E8" w:rsidP="009A2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574">
              <w:rPr>
                <w:rFonts w:ascii="Times New Roman" w:hAnsi="Times New Roman"/>
                <w:color w:val="231F20"/>
                <w:w w:val="0"/>
                <w:sz w:val="24"/>
                <w:szCs w:val="24"/>
              </w:rPr>
              <w:t>Работают  в группе над проектом,  осуществляют поиск необходимой информации</w:t>
            </w:r>
            <w:r>
              <w:rPr>
                <w:rFonts w:ascii="Times New Roman" w:hAnsi="Times New Roman"/>
                <w:color w:val="231F20"/>
                <w:w w:val="0"/>
                <w:sz w:val="24"/>
                <w:szCs w:val="24"/>
              </w:rPr>
              <w:t>.</w:t>
            </w:r>
          </w:p>
          <w:p w:rsidR="008113E8" w:rsidRPr="00790574" w:rsidRDefault="008113E8" w:rsidP="009A2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113E8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8113E8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8113E8" w:rsidRPr="00790574" w:rsidRDefault="008113E8" w:rsidP="009A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</w:tbl>
    <w:p w:rsidR="008113E8" w:rsidRDefault="008113E8"/>
    <w:p w:rsidR="008113E8" w:rsidRDefault="008113E8"/>
    <w:p w:rsidR="008113E8" w:rsidRPr="00025B91" w:rsidRDefault="008113E8" w:rsidP="008113E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025B91">
        <w:rPr>
          <w:rFonts w:ascii="Times New Roman" w:hAnsi="Times New Roman"/>
          <w:b/>
          <w:sz w:val="28"/>
          <w:szCs w:val="28"/>
        </w:rPr>
        <w:t>.   Календарно-тематическое планирование по изобразительно</w:t>
      </w:r>
      <w:r>
        <w:rPr>
          <w:rFonts w:ascii="Times New Roman" w:hAnsi="Times New Roman"/>
          <w:b/>
          <w:sz w:val="28"/>
          <w:szCs w:val="28"/>
        </w:rPr>
        <w:t xml:space="preserve">му искусству .    6 класс.   2020-2021 </w:t>
      </w:r>
      <w:r w:rsidRPr="00025B91">
        <w:rPr>
          <w:rFonts w:ascii="Times New Roman" w:hAnsi="Times New Roman"/>
          <w:b/>
          <w:sz w:val="28"/>
          <w:szCs w:val="28"/>
        </w:rPr>
        <w:t>учебный год.</w:t>
      </w:r>
      <w:r>
        <w:rPr>
          <w:rFonts w:ascii="Times New Roman" w:hAnsi="Times New Roman"/>
          <w:b/>
          <w:sz w:val="28"/>
          <w:szCs w:val="28"/>
        </w:rPr>
        <w:t xml:space="preserve"> 35 часов.</w:t>
      </w:r>
    </w:p>
    <w:p w:rsidR="008113E8" w:rsidRPr="00025B91" w:rsidRDefault="008113E8" w:rsidP="008113E8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8113E8" w:rsidRPr="00025B91" w:rsidRDefault="008113E8" w:rsidP="008113E8">
      <w:pPr>
        <w:pStyle w:val="a6"/>
        <w:ind w:left="-851" w:firstLine="851"/>
        <w:rPr>
          <w:rFonts w:ascii="Times New Roman" w:hAnsi="Times New Roman"/>
          <w:b/>
          <w:sz w:val="28"/>
          <w:szCs w:val="28"/>
        </w:rPr>
      </w:pPr>
      <w:r w:rsidRPr="00025B91">
        <w:rPr>
          <w:rFonts w:ascii="Times New Roman" w:hAnsi="Times New Roman"/>
          <w:b/>
          <w:sz w:val="28"/>
          <w:szCs w:val="28"/>
        </w:rPr>
        <w:t>Тема года:</w:t>
      </w:r>
      <w:r w:rsidRPr="00E360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211E">
        <w:rPr>
          <w:rFonts w:ascii="Times New Roman" w:hAnsi="Times New Roman"/>
          <w:b/>
          <w:bCs/>
          <w:sz w:val="28"/>
          <w:szCs w:val="28"/>
        </w:rPr>
        <w:t>«</w:t>
      </w:r>
      <w:r w:rsidRPr="0004211E">
        <w:rPr>
          <w:rFonts w:ascii="Times New Roman" w:hAnsi="Times New Roman"/>
          <w:b/>
          <w:sz w:val="28"/>
          <w:szCs w:val="28"/>
        </w:rPr>
        <w:t xml:space="preserve">Изобразительное искусство в жизни человека» </w:t>
      </w:r>
      <w:r w:rsidRPr="00025B9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3"/>
        <w:gridCol w:w="3741"/>
        <w:gridCol w:w="425"/>
        <w:gridCol w:w="567"/>
        <w:gridCol w:w="1276"/>
        <w:gridCol w:w="567"/>
        <w:gridCol w:w="708"/>
        <w:gridCol w:w="709"/>
        <w:gridCol w:w="1134"/>
      </w:tblGrid>
      <w:tr w:rsidR="00734CF7" w:rsidRPr="00646B56" w:rsidTr="00F958FB">
        <w:trPr>
          <w:trHeight w:val="326"/>
        </w:trPr>
        <w:tc>
          <w:tcPr>
            <w:tcW w:w="1363" w:type="dxa"/>
            <w:vMerge w:val="restart"/>
            <w:shd w:val="clear" w:color="auto" w:fill="auto"/>
          </w:tcPr>
          <w:p w:rsidR="00734CF7" w:rsidRPr="00646B56" w:rsidRDefault="00734CF7" w:rsidP="009A2835">
            <w:pPr>
              <w:suppressAutoHyphens/>
              <w:ind w:left="-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1" w:type="dxa"/>
            <w:vMerge w:val="restart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vMerge w:val="restart"/>
          </w:tcPr>
          <w:p w:rsidR="00734CF7" w:rsidRPr="00646B56" w:rsidRDefault="00734CF7" w:rsidP="00F958F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734CF7" w:rsidRPr="00646B56" w:rsidTr="00F958FB">
        <w:trPr>
          <w:trHeight w:val="349"/>
        </w:trPr>
        <w:tc>
          <w:tcPr>
            <w:tcW w:w="1363" w:type="dxa"/>
            <w:vMerge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  <w:vMerge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734CF7" w:rsidRPr="00646B56" w:rsidTr="00734CF7">
        <w:tc>
          <w:tcPr>
            <w:tcW w:w="10490" w:type="dxa"/>
            <w:gridSpan w:val="9"/>
          </w:tcPr>
          <w:p w:rsidR="00734CF7" w:rsidRPr="00646B56" w:rsidRDefault="00734CF7" w:rsidP="009A283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дел: </w:t>
            </w:r>
            <w:r w:rsidRPr="00646B56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-</w:t>
            </w:r>
            <w:r w:rsidRPr="00646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734CF7" w:rsidRPr="00646B56" w:rsidTr="00F958FB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1" w:type="dxa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Семья пространственных искусств.</w:t>
            </w:r>
          </w:p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34CF7" w:rsidRPr="00646B56" w:rsidRDefault="00734CF7" w:rsidP="009A2835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F958FB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1" w:type="dxa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34CF7" w:rsidRPr="00646B56" w:rsidRDefault="00734CF7" w:rsidP="009A2835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F958FB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1" w:type="dxa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Рисунок - основа  </w:t>
            </w:r>
            <w:r w:rsidRPr="0064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творчества.</w:t>
            </w:r>
          </w:p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gridSpan w:val="2"/>
          </w:tcPr>
          <w:p w:rsidR="00734CF7" w:rsidRPr="00646B56" w:rsidRDefault="00734CF7" w:rsidP="009A2835">
            <w:pPr>
              <w:pStyle w:val="20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646B56">
              <w:rPr>
                <w:sz w:val="24"/>
                <w:szCs w:val="24"/>
              </w:rPr>
              <w:t xml:space="preserve">Групповой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F958FB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41" w:type="dxa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Линия и её  выразительные   возможности. </w:t>
            </w:r>
            <w:r w:rsidRPr="00646B56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ятно как средство выражения.</w:t>
            </w: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F958FB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Ритм линий и ритм пяте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F958FB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  <w:shd w:val="clear" w:color="auto" w:fill="auto"/>
          </w:tcPr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F958FB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  <w:shd w:val="clear" w:color="auto" w:fill="auto"/>
          </w:tcPr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Цвет   в произведениях живописи.</w:t>
            </w:r>
          </w:p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F958FB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1" w:type="dxa"/>
            <w:shd w:val="clear" w:color="auto" w:fill="auto"/>
          </w:tcPr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Объемные   изображения в скульптур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F958FB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1" w:type="dxa"/>
            <w:shd w:val="clear" w:color="auto" w:fill="auto"/>
          </w:tcPr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</w:t>
            </w:r>
          </w:p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(обобщение темы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0490" w:type="dxa"/>
            <w:gridSpan w:val="9"/>
          </w:tcPr>
          <w:p w:rsidR="00734CF7" w:rsidRPr="00646B56" w:rsidRDefault="00734CF7" w:rsidP="009A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b/>
                <w:sz w:val="24"/>
                <w:szCs w:val="24"/>
              </w:rPr>
              <w:t>2 ра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646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наших вещей. Натюрморт.-8 ч.</w:t>
            </w:r>
          </w:p>
        </w:tc>
      </w:tr>
      <w:tr w:rsidR="00734CF7" w:rsidRPr="00646B56" w:rsidTr="00734CF7">
        <w:trPr>
          <w:trHeight w:val="824"/>
        </w:trPr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Понятие формы, Многообразие форм  окружающего  мира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Изображение объёма на плоскости и линейная перспектива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proofErr w:type="gramStart"/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 и тень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афике. 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Цвет      в натюрморте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</w:t>
            </w:r>
          </w:p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( обобщение темы) 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rPr>
          <w:trHeight w:val="303"/>
        </w:trPr>
        <w:tc>
          <w:tcPr>
            <w:tcW w:w="10490" w:type="dxa"/>
            <w:gridSpan w:val="9"/>
          </w:tcPr>
          <w:p w:rsidR="00734CF7" w:rsidRPr="00646B56" w:rsidRDefault="00734CF7" w:rsidP="009A28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b/>
                <w:sz w:val="24"/>
                <w:szCs w:val="24"/>
              </w:rPr>
              <w:t>3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46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глядываясь в человека. Портрет.-11 ч.</w:t>
            </w: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Образ человека   - главная тема    искусства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ё основные пропорции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</w:p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головы человека в пространстве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Портрет  в скульптуре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993" w:hanging="8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портретный </w:t>
            </w:r>
          </w:p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Великие портретисты прошлого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изобразительном искусстве </w:t>
            </w:r>
            <w:r w:rsidRPr="00646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: «Виды изобразительного искусства»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0490" w:type="dxa"/>
            <w:gridSpan w:val="9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b/>
                <w:sz w:val="24"/>
                <w:szCs w:val="24"/>
              </w:rPr>
              <w:t>4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46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и пространство. Пейзаж-7ч.</w:t>
            </w: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Жанры   в изобразительном искусстве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rPr>
          <w:trHeight w:val="615"/>
        </w:trPr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.</w:t>
            </w:r>
          </w:p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.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Пейзаж – большой мир. Пейзаж настроения. Природа и художник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B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Пейзаж в графике Городской пейзаж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B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B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F7" w:rsidRPr="00646B56" w:rsidTr="00734CF7">
        <w:tc>
          <w:tcPr>
            <w:tcW w:w="1363" w:type="dxa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66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  <w:p w:rsidR="00734CF7" w:rsidRPr="00646B56" w:rsidRDefault="00734CF7" w:rsidP="009A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(обобщение темы)</w:t>
            </w:r>
          </w:p>
        </w:tc>
        <w:tc>
          <w:tcPr>
            <w:tcW w:w="567" w:type="dxa"/>
            <w:shd w:val="clear" w:color="auto" w:fill="auto"/>
          </w:tcPr>
          <w:p w:rsidR="00734CF7" w:rsidRPr="00646B56" w:rsidRDefault="00734CF7" w:rsidP="009A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4CF7" w:rsidRPr="00646B56" w:rsidRDefault="00734CF7" w:rsidP="009A28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6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4CF7" w:rsidRPr="00646B56" w:rsidRDefault="00734CF7" w:rsidP="009A283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CF7" w:rsidRPr="00646B56" w:rsidRDefault="00734CF7" w:rsidP="009A283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13E8" w:rsidRDefault="008113E8"/>
    <w:p w:rsidR="008113E8" w:rsidRDefault="008113E8"/>
    <w:p w:rsidR="00734CF7" w:rsidRPr="008C0E35" w:rsidRDefault="00734CF7" w:rsidP="00734CF7">
      <w:pPr>
        <w:pStyle w:val="141"/>
        <w:tabs>
          <w:tab w:val="left" w:pos="619"/>
        </w:tabs>
        <w:ind w:firstLine="0"/>
        <w:jc w:val="left"/>
        <w:rPr>
          <w:b/>
          <w:i w:val="0"/>
          <w:sz w:val="24"/>
          <w:szCs w:val="24"/>
        </w:rPr>
      </w:pPr>
      <w:r w:rsidRPr="008C0E35">
        <w:rPr>
          <w:b/>
          <w:bCs/>
          <w:i w:val="0"/>
          <w:sz w:val="24"/>
          <w:szCs w:val="24"/>
          <w:u w:val="double"/>
        </w:rPr>
        <w:t>Раздел 6.</w:t>
      </w:r>
      <w:r w:rsidRPr="008C0E35">
        <w:rPr>
          <w:b/>
          <w:sz w:val="24"/>
          <w:szCs w:val="24"/>
        </w:rPr>
        <w:t xml:space="preserve"> </w:t>
      </w:r>
      <w:r w:rsidRPr="008C0E35">
        <w:rPr>
          <w:b/>
          <w:i w:val="0"/>
          <w:sz w:val="24"/>
          <w:szCs w:val="24"/>
        </w:rPr>
        <w:t>Система оценки достижения планируемых результатов:</w:t>
      </w:r>
    </w:p>
    <w:p w:rsidR="00734CF7" w:rsidRDefault="00734CF7" w:rsidP="00734CF7">
      <w:pPr>
        <w:tabs>
          <w:tab w:val="left" w:pos="1475"/>
        </w:tabs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ab/>
      </w:r>
    </w:p>
    <w:p w:rsidR="00734CF7" w:rsidRPr="00B967AE" w:rsidRDefault="00734CF7" w:rsidP="00734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Критерии оценки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 над построением натюрморта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 «5»-30 баллов, «4»-20 баллов, «3»-10 баллов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1984"/>
      </w:tblGrid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Составлен интересный натюрморт на определенную тему, интересный для зр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2.Натюрморт носит свой характер, создает определенное настро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3.Выбрана интересная точка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4.Правильно выбран формат для данного натюрм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5.Предметы оптимального размера и расположены, так как в натюрмор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6.При построении точно передается характер предметов и их пропор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7.При построении соблюдаются правила линейной перспекти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8.Все предметы прорисованы подроб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9.Предметы и драпировка переднего плана нарисованы более четкой 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 xml:space="preserve">лин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>10.Верно намечено распределение блика света, полутени, тени, рефлекса на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метах натюрморта и падающие т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</w:tbl>
    <w:p w:rsidR="00734CF7" w:rsidRPr="00B967AE" w:rsidRDefault="00734CF7" w:rsidP="00734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Критерии оценки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 над построением портрета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 «5»-30 баллов, «4»-20 баллов, «3»-1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1984"/>
      </w:tblGrid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Выполнен портрет с соблюдением правил построения, соблюдены пропорции л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2.Портрет носит свой характер, создает определенное настро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3.Выбрана интересная точка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4.Правильно выбран формат для данного портр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5.Портрет опти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мального размера и удачно размещ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ѐ</w:t>
            </w:r>
            <w:proofErr w:type="gramStart"/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н</w:t>
            </w:r>
            <w:proofErr w:type="gramEnd"/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на лис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6.При построении передается характер </w:t>
            </w:r>
            <w:proofErr w:type="gramStart"/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ортретируемого</w:t>
            </w:r>
            <w:proofErr w:type="gramEnd"/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7.При выполнении портрета соблюдаются правила линейной перспекти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8.Все элементы лица построены подроб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9.Элементы переднего плана нарисованы более четкой лин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0.Верно намечено распределение света, полутени, тени, рефлекса на элементах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ортрета и падающие тени, создан выразительный обр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</w:tbl>
    <w:p w:rsidR="00734CF7" w:rsidRPr="00B967AE" w:rsidRDefault="00734CF7" w:rsidP="00734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Критерии оценки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 над построением пейзажа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 «5»-30 баллов, «4»-20 баллов, «3»-1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1984"/>
      </w:tblGrid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 .Выполнен интересный пейзаж с </w:t>
            </w:r>
            <w:proofErr w:type="gramStart"/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дальним</w:t>
            </w:r>
            <w:proofErr w:type="gramEnd"/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или несколькими дальними план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2.Пейзаж носит свой характер, создает определенное настро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3.Выбрана интересная точка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4.Правильно выбран формат для данного пейзаж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5.Элементы пейзажа оптимального размера и удачно размещены на лис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6.При построении передается характер определѐнной мест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7.При выполнении пейзажа соблюдаются правила </w:t>
            </w:r>
            <w:proofErr w:type="gramStart"/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линейной</w:t>
            </w:r>
            <w:proofErr w:type="gramEnd"/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и воздуш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8.Все элементы пейзажа на переднем плане построены подроб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9.Элементы переднего плана нарисованы более четкой лин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0.Верно намечено распределение света, полутени, тени, рефлекса на элементах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ейзажа и падающие тени, применяется богатая цветовая гамма, создан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выразительный пейз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</w:tbl>
    <w:p w:rsidR="00734CF7" w:rsidRPr="00B967AE" w:rsidRDefault="00734CF7" w:rsidP="00734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Критерии оценки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 над построением композиции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 «5»-30 баллов, «4»-20 баллов, «3»-1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1984"/>
      </w:tblGrid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. Составлена интересная композиция на определенную тему, с интересным сюжетом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ля зр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2.Композиция носит свой характер, создает определенное настро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3.Выбрана интересная точка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4.Правильно выбран формат для данной компози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5.Предметы оптимального размера и помогают раскрыть смысл компози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6.При построении точно передается характер предметов и их пропор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7.При построении соблюдаются правила линейной перспекти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8.Все предметы построены подроб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9.Предметы переднего плана нарисованы более четкой лин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734CF7" w:rsidRPr="00B967AE" w:rsidTr="009A28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>10.Верно намечено распределение света, полутени, тени, рефлекса на предметах и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падающие тени, используются знания </w:t>
            </w:r>
            <w:proofErr w:type="spellStart"/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цветовед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F7" w:rsidRPr="00B967AE" w:rsidRDefault="00734CF7" w:rsidP="009A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</w:tbl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Нормы оценки художественных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-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ча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ю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щийся полностью справляется с поставленной целью урока;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авильно излагает изученный материал и умеет применить полученные знания н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актике;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ерно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ешает композицию рисунка, т.е. гармонично согласовывает между собой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се компоненты изображения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меет подметить и передать в изображении наиболее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характерное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</w:t>
      </w:r>
      <w:proofErr w:type="spellStart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лностью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владел программным материалом, но пр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изложении его допускает неточности второстепенного характера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гармоничн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согласовывает между собой все компоненты изображения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меет подметить, но не совсем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точно передаёт в изображении наиболее </w:t>
      </w: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характерное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</w:t>
      </w:r>
      <w:proofErr w:type="spellStart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лабо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правляется с поставленной целью урока;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допускает 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>н</w:t>
      </w:r>
      <w:proofErr w:type="spell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еточность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 изложении изученного материала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proofErr w:type="spellStart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пускает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рубые ошибки в ответе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е справляется с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ставленной целью урока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Нормы оценок письменной работы.</w:t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ыставляется, если обучающимся не допущено в работе ни одной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шибки, а также при наличии в ней одной негрубой ошибки. Учитывается качеств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формления работы, аккуратность обучающегося, оригинальность воплощени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задуманного образа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ыставляется, если </w:t>
      </w: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допустил две ошибки.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читывается оформление работы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ыставляется, если </w:t>
      </w: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допустил до несколько ошибок.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читывается оформление работы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ыставляется, если школьник полностью не справился с задание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Нормы оценки тестов</w:t>
      </w:r>
      <w:r w:rsidRPr="00B967AE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>.</w:t>
      </w:r>
      <w:r w:rsidRPr="00B967A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Критерии выставления оценок за тест, состоящий из 10 вопросов. </w:t>
      </w: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рем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ыполнения работы: 10-15 мин. 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10 правильных ответов,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7-9,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5-6,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менее 5 правильных ответов.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Критерии выставления оценок </w:t>
      </w:r>
      <w:r w:rsidRPr="008771C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за тест,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остоящий из 20 вопросов. </w:t>
      </w: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рем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ыполнения работы: 30-40 мин. 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</w:t>
      </w:r>
      <w:proofErr w:type="spellStart"/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п</w:t>
      </w:r>
      <w:proofErr w:type="spellEnd"/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val="tt-RU" w:eastAsia="ru-RU"/>
        </w:rPr>
        <w:t>я</w:t>
      </w:r>
      <w:proofErr w:type="spellStart"/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ть</w:t>
      </w:r>
      <w:proofErr w:type="spellEnd"/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18-20 правильных ответов,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14-17,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  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10-13,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менее 10 правильных ответов.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Нормы оценок устных ответов.</w:t>
      </w:r>
      <w:proofErr w:type="gramEnd"/>
      <w:r w:rsidRPr="00B967AE">
        <w:rPr>
          <w:rFonts w:ascii="Calibri" w:eastAsia="Times New Roman" w:hAnsi="Calibri" w:cs="Times New Roman"/>
          <w:color w:val="000000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, если </w:t>
      </w: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: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лно раскрыл содержание материал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 объеме, предусмотренном программой и учебником;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зложил материал грамотным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языком в определенной логической последовательности, точно используя специальную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терминологию и символику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казал умение иллюстрировать теоретические положени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онкретными примерами, применять их в новой ситуации при выполнении практическог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задания;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одемонстрировал усвоение ранее изученных сопутствующих вопросов,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proofErr w:type="spell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формированность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и устойчивость </w:t>
      </w:r>
      <w:proofErr w:type="spell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с</w:t>
      </w:r>
      <w:proofErr w:type="spellEnd"/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>поль</w:t>
      </w:r>
      <w:proofErr w:type="spell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зуемых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при ответе умений и навыков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твечал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амостоятельно без наводящих вопросов учителя.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озможны одна-две неточности пр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свещении второстепенных вопросов или в выкладках, которые </w:t>
      </w: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легк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справил по замечанию учителя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,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lastRenderedPageBreak/>
        <w:t>если ответ удовлетворяет в основном требованиям н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у «пять», но при этом имеет один из недостатков: в изложении допущены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небольшие пробелы, не исказившие содержание ответа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пущены один - два недочет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и освещении основного содержания ответа, исправленные на замечания учителя;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пущены ошибка или более двух недочетов при освещении второстепенных вопросов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ли в выкладках, легко исправленные по замечанию учителя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 в следующих случаях: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неполно или непоследовательн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аскрыто содержание материала, но показано общее понимание вопроса 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продемонстрированы умения,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статочные для дальнейшего усвоения программног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материала;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имелись затруднения, или допущены ошибки в определении понятий,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спользовании специальной терминологии, исправленные после нескольких наводящих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опросов учителя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proofErr w:type="gram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не справился с применением теории в новой ситуаци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и выполнении практического задания, но выполнил задания обязательного уровн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ложности по данной теме; при знании теоретического материала выявлена недостаточна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proofErr w:type="spell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формированность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сновных умений и навыков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 в следующих случаях: не раскрыто основное содержание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чебного мате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иала;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бнаружен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 незнание или непонимание школьником большей ил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иболее важной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              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части учебного материала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пущены ошибки в определении понятий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при использовании </w:t>
      </w:r>
      <w:r>
        <w:rPr>
          <w:rFonts w:ascii="TimesNewRomanPSMT" w:eastAsia="Times New Roman" w:hAnsi="TimesNewRomanPSMT" w:cs="Times New Roman" w:hint="eastAsia"/>
          <w:color w:val="000000"/>
          <w:sz w:val="24"/>
          <w:lang w:val="tt-RU" w:eastAsia="ru-RU"/>
        </w:rPr>
        <w:t>специи</w:t>
      </w:r>
      <w:proofErr w:type="spell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альной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терминологии, которые не исправлены после нескольких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водящих вопросов учителя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Оценка творческих работ:</w:t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тавится</w:t>
      </w:r>
      <w:proofErr w:type="gramStart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: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е</w:t>
      </w:r>
      <w:proofErr w:type="gram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ли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одержание работы полностью соответствует теме;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абота оригинальна и выполнена самостоятельно.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 xml:space="preserve">«четыре»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тавится: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есл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держание работы в основном соответствует теме (имеются незначительные отклонени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т темы)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замысел работы оригинален, но выполнен не совсем самостоятельно.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ься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если в работе допущены существенные отклонения от темы; </w:t>
      </w:r>
    </w:p>
    <w:p w:rsidR="00734CF7" w:rsidRDefault="00734CF7" w:rsidP="00734CF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proofErr w:type="spellStart"/>
      <w:r>
        <w:rPr>
          <w:rFonts w:ascii="TimesNewRomanPSMT" w:eastAsia="Times New Roman" w:hAnsi="TimesNewRomanPSMT" w:cs="Times New Roman" w:hint="eastAsia"/>
          <w:color w:val="000000"/>
          <w:sz w:val="24"/>
          <w:lang w:eastAsia="ru-RU"/>
        </w:rPr>
        <w:t>О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тсуствует</w:t>
      </w:r>
      <w:proofErr w:type="spellEnd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ригинально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ть замысла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или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абота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ыполнена не 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>са</w:t>
      </w:r>
      <w:proofErr w:type="spellStart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мостоятельно</w:t>
      </w:r>
      <w:proofErr w:type="spellEnd"/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. </w:t>
      </w:r>
    </w:p>
    <w:p w:rsidR="00734CF7" w:rsidRPr="00A4580C" w:rsidRDefault="00734CF7" w:rsidP="00734CF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, если работа не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тветствует теме; не соблюдены основные этапы 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F36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д композицией.</w:t>
      </w:r>
    </w:p>
    <w:p w:rsidR="008113E8" w:rsidRDefault="008113E8"/>
    <w:p w:rsidR="008113E8" w:rsidRDefault="008113E8"/>
    <w:p w:rsidR="008113E8" w:rsidRDefault="008113E8"/>
    <w:p w:rsidR="008113E8" w:rsidRDefault="008113E8"/>
    <w:p w:rsidR="008113E8" w:rsidRDefault="008113E8"/>
    <w:p w:rsidR="008113E8" w:rsidRDefault="008113E8"/>
    <w:sectPr w:rsidR="008113E8" w:rsidSect="00A33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245D61"/>
    <w:multiLevelType w:val="hybridMultilevel"/>
    <w:tmpl w:val="46EA149C"/>
    <w:lvl w:ilvl="0" w:tplc="5240D544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848C4"/>
    <w:multiLevelType w:val="hybridMultilevel"/>
    <w:tmpl w:val="BDDE7CD4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D06F2"/>
    <w:multiLevelType w:val="hybridMultilevel"/>
    <w:tmpl w:val="29563E8A"/>
    <w:lvl w:ilvl="0" w:tplc="5240D544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13E8"/>
    <w:rsid w:val="00000A49"/>
    <w:rsid w:val="00003E58"/>
    <w:rsid w:val="000207E1"/>
    <w:rsid w:val="000244C8"/>
    <w:rsid w:val="00030B6F"/>
    <w:rsid w:val="00031CA9"/>
    <w:rsid w:val="00044D50"/>
    <w:rsid w:val="00053298"/>
    <w:rsid w:val="00093596"/>
    <w:rsid w:val="0009421A"/>
    <w:rsid w:val="00095F42"/>
    <w:rsid w:val="000B4A71"/>
    <w:rsid w:val="000C6986"/>
    <w:rsid w:val="000C79DD"/>
    <w:rsid w:val="000D4C55"/>
    <w:rsid w:val="000E7DDF"/>
    <w:rsid w:val="000F03D6"/>
    <w:rsid w:val="00103E66"/>
    <w:rsid w:val="00121EE8"/>
    <w:rsid w:val="00123C80"/>
    <w:rsid w:val="00125B0A"/>
    <w:rsid w:val="0015019C"/>
    <w:rsid w:val="00166A26"/>
    <w:rsid w:val="001859FC"/>
    <w:rsid w:val="001A3881"/>
    <w:rsid w:val="001B6347"/>
    <w:rsid w:val="001C0605"/>
    <w:rsid w:val="001C428B"/>
    <w:rsid w:val="001D0DED"/>
    <w:rsid w:val="001D11E3"/>
    <w:rsid w:val="001E6D38"/>
    <w:rsid w:val="001F2B4A"/>
    <w:rsid w:val="001F7D07"/>
    <w:rsid w:val="002069A6"/>
    <w:rsid w:val="00214665"/>
    <w:rsid w:val="0022040B"/>
    <w:rsid w:val="00227404"/>
    <w:rsid w:val="00266807"/>
    <w:rsid w:val="00294225"/>
    <w:rsid w:val="002A0E7B"/>
    <w:rsid w:val="002A7073"/>
    <w:rsid w:val="002B7401"/>
    <w:rsid w:val="002D305A"/>
    <w:rsid w:val="002D32AE"/>
    <w:rsid w:val="002D559C"/>
    <w:rsid w:val="002D6771"/>
    <w:rsid w:val="002E1499"/>
    <w:rsid w:val="002E7613"/>
    <w:rsid w:val="002F3679"/>
    <w:rsid w:val="002F577C"/>
    <w:rsid w:val="003078F6"/>
    <w:rsid w:val="00311C4E"/>
    <w:rsid w:val="00331208"/>
    <w:rsid w:val="0035352B"/>
    <w:rsid w:val="00356365"/>
    <w:rsid w:val="0035792C"/>
    <w:rsid w:val="003672E1"/>
    <w:rsid w:val="00376648"/>
    <w:rsid w:val="00397B44"/>
    <w:rsid w:val="003A39A3"/>
    <w:rsid w:val="003A3A37"/>
    <w:rsid w:val="003B20B4"/>
    <w:rsid w:val="003B4B91"/>
    <w:rsid w:val="003E4C4F"/>
    <w:rsid w:val="0040197B"/>
    <w:rsid w:val="00411955"/>
    <w:rsid w:val="00411C7A"/>
    <w:rsid w:val="004146C6"/>
    <w:rsid w:val="004227B2"/>
    <w:rsid w:val="00432029"/>
    <w:rsid w:val="0043411B"/>
    <w:rsid w:val="0044016D"/>
    <w:rsid w:val="004402D3"/>
    <w:rsid w:val="00453513"/>
    <w:rsid w:val="00456178"/>
    <w:rsid w:val="0045620F"/>
    <w:rsid w:val="004731EA"/>
    <w:rsid w:val="004834D7"/>
    <w:rsid w:val="004A0268"/>
    <w:rsid w:val="004A32A2"/>
    <w:rsid w:val="004B0DC9"/>
    <w:rsid w:val="004B3055"/>
    <w:rsid w:val="004B746B"/>
    <w:rsid w:val="004C1116"/>
    <w:rsid w:val="004C52CA"/>
    <w:rsid w:val="004C52DA"/>
    <w:rsid w:val="004D3F12"/>
    <w:rsid w:val="004D65C1"/>
    <w:rsid w:val="004E38E7"/>
    <w:rsid w:val="004E6BCF"/>
    <w:rsid w:val="004F7399"/>
    <w:rsid w:val="00516035"/>
    <w:rsid w:val="00521EC1"/>
    <w:rsid w:val="00525362"/>
    <w:rsid w:val="005318E3"/>
    <w:rsid w:val="005338FF"/>
    <w:rsid w:val="005408CB"/>
    <w:rsid w:val="00581BC4"/>
    <w:rsid w:val="00584CF5"/>
    <w:rsid w:val="00591A32"/>
    <w:rsid w:val="005B2E92"/>
    <w:rsid w:val="005E61E5"/>
    <w:rsid w:val="006061B4"/>
    <w:rsid w:val="00643269"/>
    <w:rsid w:val="00643F05"/>
    <w:rsid w:val="006443A7"/>
    <w:rsid w:val="00653952"/>
    <w:rsid w:val="0069378C"/>
    <w:rsid w:val="006941D6"/>
    <w:rsid w:val="00694B26"/>
    <w:rsid w:val="006A14E2"/>
    <w:rsid w:val="006B26F7"/>
    <w:rsid w:val="006C72FF"/>
    <w:rsid w:val="007020BF"/>
    <w:rsid w:val="0070224C"/>
    <w:rsid w:val="00703CCA"/>
    <w:rsid w:val="00704634"/>
    <w:rsid w:val="0070546E"/>
    <w:rsid w:val="00722376"/>
    <w:rsid w:val="00733195"/>
    <w:rsid w:val="00734CF7"/>
    <w:rsid w:val="0074783A"/>
    <w:rsid w:val="00750E77"/>
    <w:rsid w:val="00763369"/>
    <w:rsid w:val="00776648"/>
    <w:rsid w:val="007841F1"/>
    <w:rsid w:val="007A7FE7"/>
    <w:rsid w:val="007B7DA1"/>
    <w:rsid w:val="007C39DE"/>
    <w:rsid w:val="007E5147"/>
    <w:rsid w:val="008113E8"/>
    <w:rsid w:val="0081235C"/>
    <w:rsid w:val="00840525"/>
    <w:rsid w:val="00851E02"/>
    <w:rsid w:val="0088568B"/>
    <w:rsid w:val="00891E91"/>
    <w:rsid w:val="008C1263"/>
    <w:rsid w:val="008E4F2C"/>
    <w:rsid w:val="008E549D"/>
    <w:rsid w:val="008E754E"/>
    <w:rsid w:val="00911660"/>
    <w:rsid w:val="00945463"/>
    <w:rsid w:val="00991770"/>
    <w:rsid w:val="009C18AB"/>
    <w:rsid w:val="009D374B"/>
    <w:rsid w:val="009D3826"/>
    <w:rsid w:val="009E0ECF"/>
    <w:rsid w:val="009E3DAA"/>
    <w:rsid w:val="00A170E4"/>
    <w:rsid w:val="00A25190"/>
    <w:rsid w:val="00A33C9C"/>
    <w:rsid w:val="00A36286"/>
    <w:rsid w:val="00A45FE2"/>
    <w:rsid w:val="00A6498B"/>
    <w:rsid w:val="00A66B1F"/>
    <w:rsid w:val="00A86209"/>
    <w:rsid w:val="00AA0294"/>
    <w:rsid w:val="00AB08B8"/>
    <w:rsid w:val="00AC3FAD"/>
    <w:rsid w:val="00AC60E2"/>
    <w:rsid w:val="00B02B9E"/>
    <w:rsid w:val="00B0441E"/>
    <w:rsid w:val="00B05B98"/>
    <w:rsid w:val="00B072C3"/>
    <w:rsid w:val="00B13E36"/>
    <w:rsid w:val="00B16F26"/>
    <w:rsid w:val="00B21C7B"/>
    <w:rsid w:val="00B31C4F"/>
    <w:rsid w:val="00B343A7"/>
    <w:rsid w:val="00B51C4C"/>
    <w:rsid w:val="00B52EEC"/>
    <w:rsid w:val="00B532FE"/>
    <w:rsid w:val="00B6225D"/>
    <w:rsid w:val="00B75056"/>
    <w:rsid w:val="00B764D5"/>
    <w:rsid w:val="00B81A5A"/>
    <w:rsid w:val="00B81CD1"/>
    <w:rsid w:val="00B87B6E"/>
    <w:rsid w:val="00BB6777"/>
    <w:rsid w:val="00BC4D41"/>
    <w:rsid w:val="00BC7B69"/>
    <w:rsid w:val="00BF1825"/>
    <w:rsid w:val="00C10165"/>
    <w:rsid w:val="00C14044"/>
    <w:rsid w:val="00C20F7A"/>
    <w:rsid w:val="00C35EF1"/>
    <w:rsid w:val="00C4733F"/>
    <w:rsid w:val="00C5385D"/>
    <w:rsid w:val="00C54CA2"/>
    <w:rsid w:val="00C6324E"/>
    <w:rsid w:val="00C67A4E"/>
    <w:rsid w:val="00C67B76"/>
    <w:rsid w:val="00C75E77"/>
    <w:rsid w:val="00CA51C5"/>
    <w:rsid w:val="00CC2565"/>
    <w:rsid w:val="00CC589F"/>
    <w:rsid w:val="00CD027E"/>
    <w:rsid w:val="00CD13BC"/>
    <w:rsid w:val="00CD7193"/>
    <w:rsid w:val="00CF70B0"/>
    <w:rsid w:val="00D1145E"/>
    <w:rsid w:val="00D17A15"/>
    <w:rsid w:val="00D26C6D"/>
    <w:rsid w:val="00D26E30"/>
    <w:rsid w:val="00D40D0C"/>
    <w:rsid w:val="00D45D38"/>
    <w:rsid w:val="00D52641"/>
    <w:rsid w:val="00D56BDC"/>
    <w:rsid w:val="00D62256"/>
    <w:rsid w:val="00D823DA"/>
    <w:rsid w:val="00D85853"/>
    <w:rsid w:val="00D8648F"/>
    <w:rsid w:val="00D87A0A"/>
    <w:rsid w:val="00D9318D"/>
    <w:rsid w:val="00D96908"/>
    <w:rsid w:val="00DA42C4"/>
    <w:rsid w:val="00DB6788"/>
    <w:rsid w:val="00DC0D67"/>
    <w:rsid w:val="00DD09BA"/>
    <w:rsid w:val="00DE6329"/>
    <w:rsid w:val="00DF4C72"/>
    <w:rsid w:val="00DF6A35"/>
    <w:rsid w:val="00E10230"/>
    <w:rsid w:val="00E20FBF"/>
    <w:rsid w:val="00E323D0"/>
    <w:rsid w:val="00E4231F"/>
    <w:rsid w:val="00E46CBF"/>
    <w:rsid w:val="00E606F5"/>
    <w:rsid w:val="00E65DAB"/>
    <w:rsid w:val="00E81801"/>
    <w:rsid w:val="00E916B0"/>
    <w:rsid w:val="00EA40FD"/>
    <w:rsid w:val="00EA5421"/>
    <w:rsid w:val="00EB3EDB"/>
    <w:rsid w:val="00ED779C"/>
    <w:rsid w:val="00F049C1"/>
    <w:rsid w:val="00F2679F"/>
    <w:rsid w:val="00F30A2F"/>
    <w:rsid w:val="00F40ED8"/>
    <w:rsid w:val="00F5779D"/>
    <w:rsid w:val="00F72208"/>
    <w:rsid w:val="00F72A14"/>
    <w:rsid w:val="00F938BC"/>
    <w:rsid w:val="00F958FB"/>
    <w:rsid w:val="00FA371E"/>
    <w:rsid w:val="00FE7C14"/>
    <w:rsid w:val="00FF0C37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3E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113E8"/>
    <w:rPr>
      <w:strike w:val="0"/>
      <w:dstrike w:val="0"/>
      <w:color w:val="3B6395"/>
      <w:u w:val="single"/>
      <w:effect w:val="none"/>
    </w:rPr>
  </w:style>
  <w:style w:type="paragraph" w:styleId="a6">
    <w:name w:val="No Spacing"/>
    <w:link w:val="a7"/>
    <w:uiPriority w:val="1"/>
    <w:qFormat/>
    <w:rsid w:val="008113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8113E8"/>
  </w:style>
  <w:style w:type="character" w:customStyle="1" w:styleId="FontStyle13">
    <w:name w:val="Font Style13"/>
    <w:uiPriority w:val="99"/>
    <w:rsid w:val="008113E8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8113E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113E8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3"/>
    <w:basedOn w:val="a0"/>
    <w:rsid w:val="00811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7">
    <w:name w:val="Без интервала Знак"/>
    <w:link w:val="a6"/>
    <w:uiPriority w:val="1"/>
    <w:locked/>
    <w:rsid w:val="008113E8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113E8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113E8"/>
    <w:rPr>
      <w:rFonts w:ascii="Calibri" w:eastAsia="Calibri" w:hAnsi="Calibri" w:cs="Times New Roman"/>
    </w:rPr>
  </w:style>
  <w:style w:type="paragraph" w:customStyle="1" w:styleId="Default">
    <w:name w:val="Default"/>
    <w:rsid w:val="00811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qFormat/>
    <w:rsid w:val="008113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13E8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113E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8113E8"/>
    <w:rPr>
      <w:rFonts w:cs="Times New Roman"/>
      <w:i/>
      <w:iCs/>
    </w:rPr>
  </w:style>
  <w:style w:type="paragraph" w:customStyle="1" w:styleId="1">
    <w:name w:val="Без интервала1"/>
    <w:link w:val="NoSpacingChar"/>
    <w:rsid w:val="008113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8113E8"/>
    <w:rPr>
      <w:rFonts w:ascii="Calibri" w:eastAsia="Times New Roman" w:hAnsi="Calibri" w:cs="Times New Roman"/>
    </w:rPr>
  </w:style>
  <w:style w:type="paragraph" w:customStyle="1" w:styleId="7">
    <w:name w:val="Основной текст7"/>
    <w:basedOn w:val="a"/>
    <w:rsid w:val="008113E8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81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34C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C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Основной текст (14)1"/>
    <w:basedOn w:val="a"/>
    <w:rsid w:val="00734CF7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3E8E-DF47-462B-BE28-DBBF2A5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3</cp:revision>
  <dcterms:created xsi:type="dcterms:W3CDTF">2021-03-05T06:30:00Z</dcterms:created>
  <dcterms:modified xsi:type="dcterms:W3CDTF">2021-03-05T11:04:00Z</dcterms:modified>
</cp:coreProperties>
</file>